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4CADC1C2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2734310" cy="95250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6681F5B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38E68414" w:rsidR="00F21B5C" w:rsidRDefault="00F21B5C"/>
        <w:p w14:paraId="2DEA0F88" w14:textId="0064A46C" w:rsidR="00F21B5C" w:rsidRDefault="003732A1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33176E77">
                    <wp:simplePos x="0" y="0"/>
                    <wp:positionH relativeFrom="column">
                      <wp:posOffset>-535940</wp:posOffset>
                    </wp:positionH>
                    <wp:positionV relativeFrom="paragraph">
                      <wp:posOffset>299910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C1E" w14:textId="15A85DC6" w:rsidR="006F335E" w:rsidRPr="00592A48" w:rsidRDefault="006F335E" w:rsidP="00AF1AD1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167E58B5" w14:textId="43F1B59A" w:rsidR="006F335E" w:rsidRPr="00592A48" w:rsidRDefault="006F335E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, 3ºano</w:t>
                                </w:r>
                              </w:p>
                              <w:p w14:paraId="081DC7A3" w14:textId="6BCDB674" w:rsidR="006F335E" w:rsidRPr="00592A48" w:rsidRDefault="006F335E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14D27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42.2pt;margin-top:236.15pt;width:54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" filled="f" stroked="f">
                    <v:textbox style="mso-fit-shape-to-text:t">
                      <w:txbxContent>
                        <w:p w14:paraId="2EA4CC1E" w14:textId="15A85DC6" w:rsidR="006F335E" w:rsidRPr="00592A48" w:rsidRDefault="006F335E" w:rsidP="00AF1AD1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167E58B5" w14:textId="43F1B59A" w:rsidR="006F335E" w:rsidRPr="00592A48" w:rsidRDefault="006F335E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, 3ºano</w:t>
                          </w:r>
                        </w:p>
                        <w:p w14:paraId="081DC7A3" w14:textId="6BCDB674" w:rsidR="006F335E" w:rsidRPr="00592A48" w:rsidRDefault="006F335E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002B6F6C">
                    <wp:simplePos x="0" y="0"/>
                    <wp:positionH relativeFrom="margin">
                      <wp:posOffset>-534670</wp:posOffset>
                    </wp:positionH>
                    <wp:positionV relativeFrom="page">
                      <wp:posOffset>3350260</wp:posOffset>
                    </wp:positionV>
                    <wp:extent cx="6972300" cy="1466850"/>
                    <wp:effectExtent l="0" t="0" r="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45F659BA" w:rsidR="006F335E" w:rsidRPr="00072B54" w:rsidRDefault="006F335E" w:rsidP="00267EB8">
                                <w:pPr>
                                  <w:pStyle w:val="NoSpacing"/>
                                  <w:jc w:val="center"/>
                                  <w:rPr>
                                    <w:color w:val="943032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72B54">
                                      <w:rPr>
                                        <w:color w:val="8C2D19"/>
                                        <w:sz w:val="60"/>
                                        <w:szCs w:val="60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p w14:paraId="3A8F48F6" w14:textId="1D5E40E0" w:rsidR="006F335E" w:rsidRDefault="006F335E" w:rsidP="00871529">
                                <w:pPr>
                                  <w:pStyle w:val="NoSpacing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3EBA585" w14:textId="77777777" w:rsidR="003A0B36" w:rsidRPr="00072B54" w:rsidRDefault="003A0B36" w:rsidP="00871529">
                                <w:pPr>
                                  <w:pStyle w:val="NoSpacing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7" type="#_x0000_t202" style="position:absolute;margin-left:-42.1pt;margin-top:263.8pt;width:549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" filled="f" stroked="f" strokeweight=".5pt">
                    <v:textbox inset="0,0,0,0">
                      <w:txbxContent>
                        <w:p w14:paraId="3847EE57" w14:textId="45F659BA" w:rsidR="006F335E" w:rsidRPr="00072B54" w:rsidRDefault="006F335E" w:rsidP="00267EB8">
                          <w:pPr>
                            <w:pStyle w:val="NoSpacing"/>
                            <w:jc w:val="center"/>
                            <w:rPr>
                              <w:color w:val="943032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72B54">
                                <w:rPr>
                                  <w:color w:val="8C2D19"/>
                                  <w:sz w:val="60"/>
                                  <w:szCs w:val="60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p w14:paraId="3A8F48F6" w14:textId="1D5E40E0" w:rsidR="006F335E" w:rsidRDefault="006F335E" w:rsidP="00871529">
                          <w:pPr>
                            <w:pStyle w:val="NoSpacing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43EBA585" w14:textId="77777777" w:rsidR="003A0B36" w:rsidRPr="00072B54" w:rsidRDefault="003A0B36" w:rsidP="00871529">
                          <w:pPr>
                            <w:pStyle w:val="NoSpacing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92A48"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654ED36F">
                    <wp:simplePos x="0" y="0"/>
                    <wp:positionH relativeFrom="margin">
                      <wp:posOffset>2721610</wp:posOffset>
                    </wp:positionH>
                    <wp:positionV relativeFrom="paragraph">
                      <wp:posOffset>550735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1F625FFA" w:rsidR="006F335E" w:rsidRPr="00592A48" w:rsidRDefault="006F335E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68F8CEDD" w14:textId="77777777" w:rsidR="006F335E" w:rsidRPr="00592A48" w:rsidRDefault="006F335E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1E37AE71" w14:textId="1C08C9B2" w:rsidR="006F335E" w:rsidRPr="00592A48" w:rsidRDefault="006F335E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Turma 3</w:t>
                                </w:r>
                              </w:p>
                              <w:p w14:paraId="592BE6D6" w14:textId="77777777" w:rsidR="006F335E" w:rsidRPr="00592A48" w:rsidRDefault="006F335E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6C4F8" id="_x0000_s1028" type="#_x0000_t202" style="position:absolute;margin-left:214.3pt;margin-top:433.65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aLRI+4AAAAAwBAAAPAAAAAAAAAAAAAAAAAG4EAABkcnMvZG93bnJldi54bWxQSwUGAAAA&#10;AAQABADzAAAAewUAAAAA&#10;" filled="f" stroked="f">
                    <v:textbox>
                      <w:txbxContent>
                        <w:p w14:paraId="302A7C8C" w14:textId="1F625FFA" w:rsidR="006F335E" w:rsidRPr="00592A48" w:rsidRDefault="006F335E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68F8CEDD" w14:textId="77777777" w:rsidR="006F335E" w:rsidRPr="00592A48" w:rsidRDefault="006F335E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1E37AE71" w14:textId="1C08C9B2" w:rsidR="006F335E" w:rsidRPr="00592A48" w:rsidRDefault="006F335E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Turma 3</w:t>
                          </w:r>
                        </w:p>
                        <w:p w14:paraId="592BE6D6" w14:textId="77777777" w:rsidR="006F335E" w:rsidRPr="00592A48" w:rsidRDefault="006F335E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  <w:lang w:eastAsia="en-US"/>
        </w:rPr>
        <w:id w:val="267356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7BBB37" w14:textId="07AB936F" w:rsidR="00006B43" w:rsidRPr="00592A48" w:rsidRDefault="00006B43">
          <w:pPr>
            <w:pStyle w:val="TOCHeading"/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</w:pPr>
          <w:r w:rsidRPr="00592A48"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  <w:t>Índice</w:t>
          </w:r>
        </w:p>
        <w:p w14:paraId="79D5CCBB" w14:textId="77777777" w:rsidR="00006B43" w:rsidRPr="00006B43" w:rsidRDefault="00006B43" w:rsidP="00006B43"/>
        <w:p w14:paraId="0DCFF52D" w14:textId="388046AE" w:rsidR="00A831C8" w:rsidRDefault="00006B4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40633" w:history="1">
            <w:r w:rsidR="00A831C8" w:rsidRPr="00935932">
              <w:rPr>
                <w:rStyle w:val="Hyperlink"/>
                <w:noProof/>
              </w:rPr>
              <w:t>1.</w:t>
            </w:r>
            <w:r w:rsidR="00A831C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831C8" w:rsidRPr="00935932">
              <w:rPr>
                <w:rStyle w:val="Hyperlink"/>
                <w:noProof/>
              </w:rPr>
              <w:t>Sumário</w:t>
            </w:r>
            <w:r w:rsidR="00A831C8">
              <w:rPr>
                <w:noProof/>
                <w:webHidden/>
              </w:rPr>
              <w:tab/>
            </w:r>
            <w:r w:rsidR="00A831C8">
              <w:rPr>
                <w:noProof/>
                <w:webHidden/>
              </w:rPr>
              <w:fldChar w:fldCharType="begin"/>
            </w:r>
            <w:r w:rsidR="00A831C8">
              <w:rPr>
                <w:noProof/>
                <w:webHidden/>
              </w:rPr>
              <w:instrText xml:space="preserve"> PAGEREF _Toc55840633 \h </w:instrText>
            </w:r>
            <w:r w:rsidR="00A831C8">
              <w:rPr>
                <w:noProof/>
                <w:webHidden/>
              </w:rPr>
            </w:r>
            <w:r w:rsidR="00A831C8">
              <w:rPr>
                <w:noProof/>
                <w:webHidden/>
              </w:rPr>
              <w:fldChar w:fldCharType="separate"/>
            </w:r>
            <w:r w:rsidR="00A831C8">
              <w:rPr>
                <w:noProof/>
                <w:webHidden/>
              </w:rPr>
              <w:t>2</w:t>
            </w:r>
            <w:r w:rsidR="00A831C8">
              <w:rPr>
                <w:noProof/>
                <w:webHidden/>
              </w:rPr>
              <w:fldChar w:fldCharType="end"/>
            </w:r>
          </w:hyperlink>
        </w:p>
        <w:p w14:paraId="7DFD83C1" w14:textId="0D178158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4" w:history="1">
            <w:r w:rsidRPr="009359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7D1A" w14:textId="349FAC39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5" w:history="1">
            <w:r w:rsidRPr="009359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F6D6" w14:textId="5B541CF1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6" w:history="1">
            <w:r w:rsidRPr="009359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1F8D" w14:textId="5E7898F4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7" w:history="1">
            <w:r w:rsidRPr="00935932">
              <w:rPr>
                <w:rStyle w:val="Hyperlink"/>
                <w:noProof/>
              </w:rPr>
              <w:t>app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2A58" w14:textId="0CCE57B5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8" w:history="1">
            <w:r w:rsidRPr="00935932">
              <w:rPr>
                <w:rStyle w:val="Hyperlink"/>
                <w:noProof/>
              </w:rPr>
              <w:t>app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637D" w14:textId="2E278383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39" w:history="1">
            <w:r w:rsidRPr="00935932">
              <w:rPr>
                <w:rStyle w:val="Hyperlink"/>
                <w:noProof/>
              </w:rPr>
              <w:t>data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6D02" w14:textId="3F5637ED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0" w:history="1">
            <w:r w:rsidRPr="00935932">
              <w:rPr>
                <w:rStyle w:val="Hyperlink"/>
                <w:noProof/>
              </w:rPr>
              <w:t>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9AD9" w14:textId="583E58FF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1" w:history="1">
            <w:r w:rsidRPr="00935932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6EB8" w14:textId="17426C79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2" w:history="1">
            <w:r w:rsidRPr="00935932">
              <w:rPr>
                <w:rStyle w:val="Hyperlink"/>
                <w:noProof/>
              </w:rPr>
              <w:t>state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544B" w14:textId="5399BEB5" w:rsidR="00A831C8" w:rsidRDefault="00A831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3" w:history="1">
            <w:r w:rsidRPr="00935932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BE15" w14:textId="50BAE5B5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4" w:history="1">
            <w:r w:rsidRPr="009359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D045" w14:textId="1261B384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5" w:history="1">
            <w:r w:rsidRPr="009359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A15" w14:textId="6BCD6142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6" w:history="1">
            <w:r w:rsidRPr="0093593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C1B8" w14:textId="0F94FA73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7" w:history="1">
            <w:r w:rsidRPr="0093593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A70D" w14:textId="69C2CA18" w:rsidR="00A831C8" w:rsidRDefault="00A831C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8" w:history="1">
            <w:r w:rsidRPr="0093593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DA0" w14:textId="7B11F08F" w:rsidR="00A831C8" w:rsidRDefault="00A831C8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40649" w:history="1">
            <w:r w:rsidRPr="0093593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93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61C" w14:textId="3108DF5D" w:rsidR="00006B43" w:rsidRDefault="00006B43">
          <w:r>
            <w:rPr>
              <w:b/>
              <w:bCs/>
              <w:noProof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75BBB7D3" w14:textId="24F58886" w:rsidR="007C65EA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0" w:name="_Toc55840633"/>
      <w:r w:rsidRPr="00592A48">
        <w:rPr>
          <w:bCs w:val="0"/>
        </w:rPr>
        <w:lastRenderedPageBreak/>
        <w:t>Sumário</w:t>
      </w:r>
      <w:bookmarkEnd w:id="0"/>
    </w:p>
    <w:p w14:paraId="7A83467B" w14:textId="4F4EDDA9" w:rsidR="003732A1" w:rsidRDefault="003732A1" w:rsidP="00F54CD6">
      <w:bookmarkStart w:id="1" w:name="_Hlk55843665"/>
      <w:r>
        <w:t xml:space="preserve">No âmbito da unidade curricular de </w:t>
      </w:r>
      <w:r w:rsidRPr="003732A1">
        <w:rPr>
          <w:i/>
          <w:iCs/>
        </w:rPr>
        <w:t>Redes de Computadores</w:t>
      </w:r>
      <w:r>
        <w:t xml:space="preserve">, foi elaborado um projeto que consistia no desenvolvimento de um </w:t>
      </w:r>
      <w:r w:rsidRPr="00A66ADE">
        <w:rPr>
          <w:i/>
          <w:iCs/>
        </w:rPr>
        <w:t>software</w:t>
      </w:r>
      <w:r>
        <w:t xml:space="preserve"> que permitisse </w:t>
      </w:r>
      <w:r w:rsidR="00334038">
        <w:t xml:space="preserve">a </w:t>
      </w:r>
      <w:r w:rsidR="00334038" w:rsidRPr="00A66ADE">
        <w:rPr>
          <w:b/>
          <w:bCs/>
        </w:rPr>
        <w:t>transferência</w:t>
      </w:r>
      <w:r w:rsidR="00334038">
        <w:t xml:space="preserve"> de ficheiros de um computador para o outro, estando estes ligados por um</w:t>
      </w:r>
      <w:r w:rsidR="0078686F">
        <w:t xml:space="preserve"> </w:t>
      </w:r>
      <w:r w:rsidR="0078686F" w:rsidRPr="0078686F">
        <w:rPr>
          <w:b/>
          <w:bCs/>
        </w:rPr>
        <w:t xml:space="preserve">cabo </w:t>
      </w:r>
      <w:r w:rsidR="00334038" w:rsidRPr="00A66ADE">
        <w:rPr>
          <w:b/>
          <w:bCs/>
        </w:rPr>
        <w:t>série</w:t>
      </w:r>
      <w:r w:rsidR="00334038">
        <w:t>.</w:t>
      </w:r>
    </w:p>
    <w:p w14:paraId="1524633D" w14:textId="1238DB2A" w:rsidR="00592A48" w:rsidRPr="00592A48" w:rsidRDefault="00334038" w:rsidP="00F54CD6">
      <w:r>
        <w:t xml:space="preserve"> </w:t>
      </w:r>
      <w:r w:rsidR="00A66ADE">
        <w:t xml:space="preserve">Ao longo deste relatório, será explicado como foram </w:t>
      </w:r>
      <w:r w:rsidR="00A66ADE">
        <w:rPr>
          <w:b/>
          <w:bCs/>
        </w:rPr>
        <w:t>cumpridos</w:t>
      </w:r>
      <w:r w:rsidR="00A66ADE">
        <w:t xml:space="preserve"> todos os objetivos do projeto, tendo sido concluída uma aplicação funcional e sem perdas de dados.</w:t>
      </w:r>
    </w:p>
    <w:p w14:paraId="5080956D" w14:textId="676F49C0" w:rsidR="00006B43" w:rsidRDefault="00006B43" w:rsidP="00F54CD6">
      <w:pPr>
        <w:pStyle w:val="Heading1"/>
        <w:numPr>
          <w:ilvl w:val="0"/>
          <w:numId w:val="24"/>
        </w:numPr>
        <w:spacing w:before="240"/>
        <w:rPr>
          <w:bCs w:val="0"/>
        </w:rPr>
      </w:pPr>
      <w:bookmarkStart w:id="2" w:name="_Toc55840634"/>
      <w:bookmarkEnd w:id="1"/>
      <w:r w:rsidRPr="00592A48">
        <w:rPr>
          <w:bCs w:val="0"/>
        </w:rPr>
        <w:t>Introdução</w:t>
      </w:r>
      <w:bookmarkEnd w:id="2"/>
    </w:p>
    <w:p w14:paraId="336D275D" w14:textId="1D4628F1" w:rsidR="00A66ADE" w:rsidRDefault="00A66ADE" w:rsidP="00F54CD6">
      <w:bookmarkStart w:id="3" w:name="_Hlk55843959"/>
      <w:r>
        <w:t>Este</w:t>
      </w:r>
      <w:r w:rsidR="00A23F7A">
        <w:t xml:space="preserve"> primeiro</w:t>
      </w:r>
      <w:r>
        <w:t xml:space="preserve"> projeto </w:t>
      </w:r>
      <w:r w:rsidR="00A23F7A">
        <w:t xml:space="preserve">tinha dois grandes objetivos: implementar um </w:t>
      </w:r>
      <w:r w:rsidR="00A23F7A" w:rsidRPr="00A23F7A">
        <w:rPr>
          <w:b/>
          <w:bCs/>
        </w:rPr>
        <w:t>protocolo de ligação de dados</w:t>
      </w:r>
      <w:r w:rsidR="00A23F7A" w:rsidRPr="00A23F7A">
        <w:t>, especificado no guião fornecido pelos docentes,</w:t>
      </w:r>
      <w:r w:rsidR="00A23F7A">
        <w:t xml:space="preserve"> e testá-lo com uma </w:t>
      </w:r>
      <w:r w:rsidR="00A23F7A" w:rsidRPr="00A23F7A">
        <w:rPr>
          <w:b/>
          <w:bCs/>
        </w:rPr>
        <w:t>aplicação</w:t>
      </w:r>
      <w:r w:rsidR="00A23F7A">
        <w:t xml:space="preserve"> simples de transferência de ficheiros. </w:t>
      </w:r>
      <w:r w:rsidR="00F0419E">
        <w:t xml:space="preserve">Relativamente ao ambiente de desenvolvimento, o trabalho foi realizado em LINUX, utilizando a linguagem de programação C e portas série RS-232 cuja comunicação é assíncrona. </w:t>
      </w:r>
    </w:p>
    <w:p w14:paraId="089CA35D" w14:textId="0B210018" w:rsidR="00A23F7A" w:rsidRDefault="00A23F7A" w:rsidP="00F54CD6">
      <w:r>
        <w:t xml:space="preserve">Neste relatório, pretende-se tornar claro como foi possível a elaboração de um </w:t>
      </w:r>
      <w:r w:rsidRPr="00A23F7A">
        <w:rPr>
          <w:b/>
          <w:bCs/>
        </w:rPr>
        <w:t xml:space="preserve">serviço de comunicação fiável </w:t>
      </w:r>
      <w:r>
        <w:t xml:space="preserve">entre dois computadores por via de uma porta </w:t>
      </w:r>
      <w:r w:rsidR="00507A00">
        <w:t xml:space="preserve">de </w:t>
      </w:r>
      <w:r>
        <w:t>s</w:t>
      </w:r>
      <w:r w:rsidR="00507A00">
        <w:t>é</w:t>
      </w:r>
      <w:r>
        <w:t xml:space="preserve">rie assíncrona, apresentando detalhes de toda a </w:t>
      </w:r>
      <w:r w:rsidRPr="00A23F7A">
        <w:rPr>
          <w:b/>
          <w:bCs/>
        </w:rPr>
        <w:t>teoria</w:t>
      </w:r>
      <w:r>
        <w:t xml:space="preserve"> utilizada. Este relatório está estruturado da seguinte forma:</w:t>
      </w:r>
    </w:p>
    <w:p w14:paraId="35C56F7A" w14:textId="7E389163" w:rsidR="00A23F7A" w:rsidRPr="009121BB" w:rsidRDefault="00A23F7A" w:rsidP="00F54CD6">
      <w:pPr>
        <w:pStyle w:val="ListParagraph"/>
        <w:numPr>
          <w:ilvl w:val="0"/>
          <w:numId w:val="25"/>
        </w:numPr>
        <w:rPr>
          <w:b/>
          <w:bCs/>
        </w:rPr>
      </w:pPr>
      <w:r w:rsidRPr="00A23F7A">
        <w:rPr>
          <w:b/>
          <w:bCs/>
        </w:rPr>
        <w:t>Arquitetura:</w:t>
      </w:r>
      <w:r>
        <w:rPr>
          <w:b/>
          <w:bCs/>
        </w:rPr>
        <w:t xml:space="preserve"> </w:t>
      </w:r>
      <w:r w:rsidR="009121BB">
        <w:t>descrição</w:t>
      </w:r>
      <w:r w:rsidR="009121BB">
        <w:rPr>
          <w:b/>
          <w:bCs/>
        </w:rPr>
        <w:t xml:space="preserve"> </w:t>
      </w:r>
      <w:r w:rsidR="009121BB" w:rsidRPr="009121BB">
        <w:t>dos</w:t>
      </w:r>
      <w:r w:rsidR="009121BB">
        <w:rPr>
          <w:b/>
          <w:bCs/>
        </w:rPr>
        <w:t xml:space="preserve"> </w:t>
      </w:r>
      <w:r w:rsidR="009121BB">
        <w:t>blocos funcionais e interfaces implementadas;</w:t>
      </w:r>
    </w:p>
    <w:p w14:paraId="2414B4AF" w14:textId="5473BCDC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Estrutura de código: </w:t>
      </w:r>
      <w:r>
        <w:t xml:space="preserve">apresentação das </w:t>
      </w:r>
      <w:proofErr w:type="spellStart"/>
      <w:r w:rsidRPr="009121BB">
        <w:rPr>
          <w:i/>
          <w:iCs/>
        </w:rPr>
        <w:t>APIs</w:t>
      </w:r>
      <w:proofErr w:type="spellEnd"/>
      <w:r w:rsidRPr="009121BB">
        <w:t>, principais estruturas de dados</w:t>
      </w:r>
      <w:r>
        <w:t xml:space="preserve"> e </w:t>
      </w:r>
      <w:r w:rsidRPr="009121BB">
        <w:t>funções e sua relaç</w:t>
      </w:r>
      <w:r>
        <w:t>ão</w:t>
      </w:r>
      <w:r w:rsidRPr="009121BB">
        <w:t xml:space="preserve"> com a arquitetura</w:t>
      </w:r>
      <w:r>
        <w:t>;</w:t>
      </w:r>
    </w:p>
    <w:p w14:paraId="77211FC8" w14:textId="36E67F7F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asos de uso principais: </w:t>
      </w:r>
      <w:r>
        <w:t>identificação dos casos de uso e sequências de chamadas de funções;</w:t>
      </w:r>
    </w:p>
    <w:p w14:paraId="43B6014E" w14:textId="1161AD49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rotocolo de ligação de dados: </w:t>
      </w:r>
      <w:r w:rsidRPr="009121BB">
        <w:t>identificação dos principais aspetos funcionais</w:t>
      </w:r>
      <w:r>
        <w:t xml:space="preserve"> bem como a</w:t>
      </w:r>
      <w:r w:rsidRPr="009121BB">
        <w:t xml:space="preserve"> descrição da estratégia de implementação d</w:t>
      </w:r>
      <w:r w:rsidR="00373847">
        <w:t>os mesmos</w:t>
      </w:r>
      <w:r>
        <w:t>, sendo complementada</w:t>
      </w:r>
      <w:r w:rsidRPr="009121BB">
        <w:t xml:space="preserve"> com </w:t>
      </w:r>
      <w:r>
        <w:t xml:space="preserve">a </w:t>
      </w:r>
      <w:r w:rsidRPr="009121BB">
        <w:t>apresentação de extratos de código</w:t>
      </w:r>
      <w:r>
        <w:t>;</w:t>
      </w:r>
    </w:p>
    <w:p w14:paraId="6F70490F" w14:textId="7BB94567" w:rsidR="009121BB" w:rsidRPr="00373847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rotocolo de aplicação: </w:t>
      </w:r>
      <w:r w:rsidR="00373847" w:rsidRPr="009121BB">
        <w:t>identificação dos principais aspetos funcionais</w:t>
      </w:r>
      <w:r w:rsidR="00373847">
        <w:t xml:space="preserve"> bem como a</w:t>
      </w:r>
      <w:r w:rsidR="00373847" w:rsidRPr="009121BB">
        <w:t xml:space="preserve"> descrição da estratégia de implementação d</w:t>
      </w:r>
      <w:r w:rsidR="00373847">
        <w:t>os mesmos, sendo complementada</w:t>
      </w:r>
      <w:r w:rsidR="00373847" w:rsidRPr="009121BB">
        <w:t xml:space="preserve"> com </w:t>
      </w:r>
      <w:r w:rsidR="00373847">
        <w:t xml:space="preserve">a </w:t>
      </w:r>
      <w:r w:rsidR="00373847" w:rsidRPr="009121BB">
        <w:t>apresentação de extratos de código</w:t>
      </w:r>
      <w:r w:rsidR="00373847">
        <w:t>;</w:t>
      </w:r>
    </w:p>
    <w:p w14:paraId="0DA88472" w14:textId="02458D34" w:rsidR="00373847" w:rsidRPr="00373847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Validação: </w:t>
      </w:r>
      <w:r w:rsidRPr="00373847">
        <w:t>descrição dos testes efetuados com apresentação quantificada dos resultados;</w:t>
      </w:r>
    </w:p>
    <w:p w14:paraId="2DBFC3B4" w14:textId="45A7D558" w:rsidR="00373847" w:rsidRPr="00373847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Eficiência de protocolo de ligação de dados: </w:t>
      </w:r>
      <w:r w:rsidRPr="00373847">
        <w:t xml:space="preserve">caraterização estatística da  eficiência do protocolo, </w:t>
      </w:r>
      <w:r>
        <w:t xml:space="preserve">recorrendo </w:t>
      </w:r>
      <w:r w:rsidRPr="00373847">
        <w:t>a medidas sobre o código desenvolvido</w:t>
      </w:r>
      <w:r>
        <w:t>;</w:t>
      </w:r>
    </w:p>
    <w:p w14:paraId="1B186AE3" w14:textId="7AAE0CEC" w:rsidR="00373847" w:rsidRPr="00E95C93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onclusão: </w:t>
      </w:r>
      <w:r w:rsidRPr="00373847">
        <w:t>síntese da informação apresentada nas secções anteriores; reflexão sobre os objetivos de aprendizagem alcançados</w:t>
      </w:r>
      <w:r>
        <w:t>.</w:t>
      </w:r>
    </w:p>
    <w:p w14:paraId="207B9474" w14:textId="1E2E4A65" w:rsidR="00006B43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4" w:name="_Toc55840635"/>
      <w:bookmarkEnd w:id="3"/>
      <w:r w:rsidRPr="00592A48">
        <w:rPr>
          <w:bCs w:val="0"/>
        </w:rPr>
        <w:lastRenderedPageBreak/>
        <w:t>Arquitetura</w:t>
      </w:r>
      <w:bookmarkEnd w:id="4"/>
    </w:p>
    <w:p w14:paraId="4064E48D" w14:textId="64644955" w:rsidR="0078686F" w:rsidRDefault="00F0419E" w:rsidP="00F54CD6">
      <w:bookmarkStart w:id="5" w:name="_Hlk55844076"/>
      <w:r>
        <w:t>O projeto está dividido em duas camadas muito bem definidas:</w:t>
      </w:r>
      <w:r w:rsidR="0078686F">
        <w:t xml:space="preserve"> a camada de </w:t>
      </w:r>
      <w:r w:rsidR="0078686F" w:rsidRPr="0078686F">
        <w:rPr>
          <w:b/>
          <w:bCs/>
        </w:rPr>
        <w:t>protocolo de ligação de dados</w:t>
      </w:r>
      <w:r w:rsidR="0078686F">
        <w:t xml:space="preserve"> e a camada da </w:t>
      </w:r>
      <w:r w:rsidR="0078686F">
        <w:rPr>
          <w:b/>
          <w:bCs/>
        </w:rPr>
        <w:t>aplicação</w:t>
      </w:r>
      <w:r w:rsidR="0078686F">
        <w:t>.</w:t>
      </w:r>
    </w:p>
    <w:p w14:paraId="5C7E7727" w14:textId="22DE09C7" w:rsidR="00E95C93" w:rsidRDefault="00E32526" w:rsidP="00F54CD6">
      <w:r>
        <w:t xml:space="preserve"> </w:t>
      </w:r>
      <w:r w:rsidR="0078686F">
        <w:t xml:space="preserve">O objetivo </w:t>
      </w:r>
      <w:r w:rsidR="0078686F" w:rsidRPr="0078686F">
        <w:t xml:space="preserve">do </w:t>
      </w:r>
      <w:r w:rsidR="0078686F" w:rsidRPr="003657EE">
        <w:rPr>
          <w:b/>
          <w:bCs/>
        </w:rPr>
        <w:t>protocolo de ligação de dados</w:t>
      </w:r>
      <w:r w:rsidR="0078686F">
        <w:t xml:space="preserve"> é fornecer um serviço de comunicação de dados </w:t>
      </w:r>
      <w:r w:rsidR="0078686F" w:rsidRPr="003657EE">
        <w:rPr>
          <w:b/>
          <w:bCs/>
        </w:rPr>
        <w:t>fiável</w:t>
      </w:r>
      <w:r w:rsidR="0078686F">
        <w:t xml:space="preserve"> entre dois sistemas ligados por um </w:t>
      </w:r>
      <w:r w:rsidR="0078686F" w:rsidRPr="003657EE">
        <w:rPr>
          <w:b/>
          <w:bCs/>
        </w:rPr>
        <w:t>cabo série</w:t>
      </w:r>
      <w:r w:rsidR="0078686F">
        <w:t xml:space="preserve">. Esta camada </w:t>
      </w:r>
      <w:r w:rsidR="00A03822">
        <w:t xml:space="preserve">contem, assim, todas as funções necessárias para </w:t>
      </w:r>
      <w:r w:rsidR="003657EE">
        <w:t xml:space="preserve">a </w:t>
      </w:r>
      <w:r w:rsidR="003657EE" w:rsidRPr="003657EE">
        <w:rPr>
          <w:b/>
          <w:bCs/>
        </w:rPr>
        <w:t>abertura</w:t>
      </w:r>
      <w:r w:rsidR="003657EE">
        <w:t xml:space="preserve">, </w:t>
      </w:r>
      <w:r w:rsidR="003657EE" w:rsidRPr="003657EE">
        <w:rPr>
          <w:b/>
          <w:bCs/>
        </w:rPr>
        <w:t>fecho</w:t>
      </w:r>
      <w:r w:rsidR="003657EE">
        <w:t xml:space="preserve">, </w:t>
      </w:r>
      <w:r w:rsidR="003657EE" w:rsidRPr="003657EE">
        <w:rPr>
          <w:b/>
          <w:bCs/>
        </w:rPr>
        <w:t>escrita</w:t>
      </w:r>
      <w:r w:rsidR="003657EE">
        <w:t xml:space="preserve"> e </w:t>
      </w:r>
      <w:r w:rsidR="003657EE" w:rsidRPr="003657EE">
        <w:rPr>
          <w:b/>
          <w:bCs/>
        </w:rPr>
        <w:t>leitura</w:t>
      </w:r>
      <w:r w:rsidR="003657EE">
        <w:t xml:space="preserve"> da porta de série. </w:t>
      </w:r>
      <w:r w:rsidR="00A03822">
        <w:t xml:space="preserve">Para além disso, tem também a seu encargo o controlo de </w:t>
      </w:r>
      <w:r w:rsidR="00A03822" w:rsidRPr="003657EE">
        <w:rPr>
          <w:b/>
          <w:bCs/>
        </w:rPr>
        <w:t>erros</w:t>
      </w:r>
      <w:r w:rsidR="00A03822">
        <w:t xml:space="preserve"> e </w:t>
      </w:r>
      <w:r w:rsidR="00A03822" w:rsidRPr="003657EE">
        <w:rPr>
          <w:b/>
          <w:bCs/>
        </w:rPr>
        <w:t>fluxo</w:t>
      </w:r>
      <w:r w:rsidR="00A03822">
        <w:t xml:space="preserve"> e o </w:t>
      </w:r>
      <w:proofErr w:type="spellStart"/>
      <w:r w:rsidR="00A03822" w:rsidRPr="00A03822">
        <w:rPr>
          <w:i/>
          <w:iCs/>
        </w:rPr>
        <w:t>stuffing</w:t>
      </w:r>
      <w:proofErr w:type="spellEnd"/>
      <w:r w:rsidR="00A03822">
        <w:t>/</w:t>
      </w:r>
      <w:proofErr w:type="spellStart"/>
      <w:r w:rsidR="00A03822" w:rsidRPr="00A03822">
        <w:rPr>
          <w:i/>
          <w:iCs/>
        </w:rPr>
        <w:t>destuffing</w:t>
      </w:r>
      <w:proofErr w:type="spellEnd"/>
      <w:r w:rsidR="00A03822">
        <w:rPr>
          <w:i/>
          <w:iCs/>
        </w:rPr>
        <w:t xml:space="preserve"> </w:t>
      </w:r>
      <w:r w:rsidR="003657EE">
        <w:t>de pacotes.</w:t>
      </w:r>
    </w:p>
    <w:p w14:paraId="4973186B" w14:textId="3FA8354D" w:rsidR="003657EE" w:rsidRPr="003657EE" w:rsidRDefault="003657EE" w:rsidP="00F54CD6">
      <w:r>
        <w:t xml:space="preserve">A camada da </w:t>
      </w:r>
      <w:r w:rsidRPr="003657EE">
        <w:rPr>
          <w:b/>
          <w:bCs/>
        </w:rPr>
        <w:t>aplicação</w:t>
      </w:r>
      <w:r>
        <w:rPr>
          <w:b/>
          <w:bCs/>
        </w:rPr>
        <w:t xml:space="preserve"> </w:t>
      </w:r>
      <w:r>
        <w:t xml:space="preserve">está situada acima da camada de ligação de dados, sendo responsável pelo </w:t>
      </w:r>
      <w:r w:rsidRPr="00507A00">
        <w:rPr>
          <w:b/>
          <w:bCs/>
        </w:rPr>
        <w:t>envio</w:t>
      </w:r>
      <w:r>
        <w:t xml:space="preserve"> e </w:t>
      </w:r>
      <w:r w:rsidRPr="00507A00">
        <w:rPr>
          <w:b/>
          <w:bCs/>
        </w:rPr>
        <w:t>receção</w:t>
      </w:r>
      <w:r>
        <w:t xml:space="preserve"> de ficheiros</w:t>
      </w:r>
      <w:r w:rsidR="00AA1565">
        <w:t xml:space="preserve">. Tem de permitir enviar e identificar os </w:t>
      </w:r>
      <w:r w:rsidR="00AA1565" w:rsidRPr="00507A00">
        <w:rPr>
          <w:b/>
          <w:bCs/>
        </w:rPr>
        <w:t>pacotes de controlo</w:t>
      </w:r>
      <w:r w:rsidR="00AA1565">
        <w:t xml:space="preserve"> bem como </w:t>
      </w:r>
      <w:r w:rsidR="00AA1565" w:rsidRPr="00507A00">
        <w:rPr>
          <w:b/>
          <w:bCs/>
        </w:rPr>
        <w:t>dividir</w:t>
      </w:r>
      <w:r w:rsidR="00AA1565">
        <w:t xml:space="preserve"> o ficheiro em vários pacotes, no caso do emissor, ou </w:t>
      </w:r>
      <w:r w:rsidR="00AA1565" w:rsidRPr="00507A00">
        <w:rPr>
          <w:b/>
          <w:bCs/>
        </w:rPr>
        <w:t>concatenar</w:t>
      </w:r>
      <w:r w:rsidR="00AA1565">
        <w:t xml:space="preserve"> e </w:t>
      </w:r>
      <w:r w:rsidR="00AA1565" w:rsidRPr="00507A00">
        <w:rPr>
          <w:b/>
          <w:bCs/>
        </w:rPr>
        <w:t>interpretar</w:t>
      </w:r>
      <w:r w:rsidR="00AA1565">
        <w:t xml:space="preserve"> toda a informação recebida, no caso do recetor.</w:t>
      </w:r>
    </w:p>
    <w:p w14:paraId="303C183A" w14:textId="6FB19B25" w:rsidR="00373847" w:rsidRPr="00373847" w:rsidRDefault="00AA1565" w:rsidP="00F54CD6">
      <w:r>
        <w:t xml:space="preserve">É importante referir que esta arquitetura baseia-se no </w:t>
      </w:r>
      <w:r w:rsidRPr="00507A00">
        <w:rPr>
          <w:b/>
          <w:bCs/>
        </w:rPr>
        <w:t>principio de independência entre camadas</w:t>
      </w:r>
      <w:r>
        <w:t xml:space="preserve">, isto é, ao nível da camada de ligação de dados, não </w:t>
      </w:r>
      <w:r w:rsidR="00507A00">
        <w:t>existe qualquer distinção ou processamento que incida sobre o cabeçalho dos pacotes a transportar em tramas de informação e a camada da aplicação não conhece os detalhes da outra camada mas apenas a forma como acede ao serviço.</w:t>
      </w:r>
    </w:p>
    <w:p w14:paraId="22AD9A6C" w14:textId="12F95F19" w:rsidR="00006B43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6" w:name="_Toc55840636"/>
      <w:bookmarkEnd w:id="5"/>
      <w:r w:rsidRPr="00592A48">
        <w:rPr>
          <w:bCs w:val="0"/>
        </w:rPr>
        <w:t>Estrutura de códig</w:t>
      </w:r>
      <w:r w:rsidR="00C33B42">
        <w:rPr>
          <w:bCs w:val="0"/>
        </w:rPr>
        <w:t>o</w:t>
      </w:r>
      <w:bookmarkEnd w:id="6"/>
      <w:r w:rsidR="00C626CD">
        <w:rPr>
          <w:bCs w:val="0"/>
        </w:rPr>
        <w:t xml:space="preserve"> </w:t>
      </w:r>
    </w:p>
    <w:p w14:paraId="744D0F93" w14:textId="2EEF1C44" w:rsidR="00C33B42" w:rsidRDefault="00C33B42" w:rsidP="00F54CD6">
      <w:r>
        <w:t xml:space="preserve">A </w:t>
      </w:r>
      <w:r w:rsidRPr="00F54CD6">
        <w:rPr>
          <w:b/>
          <w:bCs/>
        </w:rPr>
        <w:t>camada da</w:t>
      </w:r>
      <w:r>
        <w:t xml:space="preserve"> </w:t>
      </w:r>
      <w:r w:rsidRPr="00F54CD6">
        <w:rPr>
          <w:b/>
          <w:bCs/>
        </w:rPr>
        <w:t>aplicação</w:t>
      </w:r>
      <w:r>
        <w:t xml:space="preserve"> está dividida em dois ficheiros: </w:t>
      </w:r>
      <w:proofErr w:type="spellStart"/>
      <w:r w:rsidRPr="00F54CD6">
        <w:rPr>
          <w:i/>
          <w:iCs/>
        </w:rPr>
        <w:t>appSender</w:t>
      </w:r>
      <w:proofErr w:type="spellEnd"/>
      <w:r>
        <w:t xml:space="preserve">, que é a parte utilizada pelo emissor, e </w:t>
      </w:r>
      <w:proofErr w:type="spellStart"/>
      <w:r w:rsidR="00F54CD6" w:rsidRPr="00F54CD6">
        <w:rPr>
          <w:i/>
          <w:iCs/>
        </w:rPr>
        <w:t>appReceiver</w:t>
      </w:r>
      <w:proofErr w:type="spellEnd"/>
      <w:r w:rsidR="00F54CD6">
        <w:t>, que é utilizada pelo recetor. As funções utilizadas são as seguintes:</w:t>
      </w:r>
    </w:p>
    <w:p w14:paraId="38DE0798" w14:textId="11CCE49F" w:rsidR="00F54CD6" w:rsidRPr="00C626CD" w:rsidRDefault="00F54CD6" w:rsidP="00BB60E9">
      <w:pPr>
        <w:pStyle w:val="Heading2"/>
        <w:rPr>
          <w:i w:val="0"/>
          <w:iCs w:val="0"/>
          <w:lang w:val="pt-PT"/>
        </w:rPr>
      </w:pPr>
      <w:bookmarkStart w:id="7" w:name="_Toc55840637"/>
      <w:proofErr w:type="spellStart"/>
      <w:r w:rsidRPr="00C626CD">
        <w:rPr>
          <w:i w:val="0"/>
          <w:iCs w:val="0"/>
          <w:lang w:val="pt-PT"/>
        </w:rPr>
        <w:t>appSender</w:t>
      </w:r>
      <w:bookmarkEnd w:id="7"/>
      <w:proofErr w:type="spellEnd"/>
    </w:p>
    <w:p w14:paraId="2856B51A" w14:textId="489DC1A1" w:rsidR="00F54CD6" w:rsidRPr="00AE77AC" w:rsidRDefault="00F54CD6" w:rsidP="00730A0F">
      <w:pPr>
        <w:pStyle w:val="ListParagraph"/>
        <w:numPr>
          <w:ilvl w:val="0"/>
          <w:numId w:val="31"/>
        </w:numPr>
        <w:ind w:left="533" w:firstLine="0"/>
        <w:rPr>
          <w:i/>
          <w:iCs/>
        </w:rPr>
      </w:pPr>
      <w:proofErr w:type="spellStart"/>
      <w:r w:rsidRPr="00AE77AC">
        <w:rPr>
          <w:b/>
          <w:bCs/>
          <w:i/>
          <w:iCs/>
        </w:rPr>
        <w:t>main</w:t>
      </w:r>
      <w:proofErr w:type="spellEnd"/>
      <w:r w:rsidR="00AE77AC" w:rsidRPr="00AE77AC">
        <w:t xml:space="preserve"> -</w:t>
      </w:r>
      <w:r w:rsidR="00AE77AC">
        <w:rPr>
          <w:b/>
          <w:bCs/>
          <w:i/>
          <w:iCs/>
        </w:rPr>
        <w:t xml:space="preserve"> </w:t>
      </w:r>
      <w:r w:rsidR="00E01C58">
        <w:t>é</w:t>
      </w:r>
      <w:r w:rsidRPr="00BB60E9">
        <w:t xml:space="preserve"> responsável </w:t>
      </w:r>
      <w:r w:rsidR="00BB60E9" w:rsidRPr="00BB60E9">
        <w:t>pela escrita d</w:t>
      </w:r>
      <w:r w:rsidR="00BB60E9">
        <w:t xml:space="preserve">e um ficheiro, sendo o </w:t>
      </w:r>
      <w:proofErr w:type="spellStart"/>
      <w:r w:rsidR="00BB60E9" w:rsidRPr="00AE77AC">
        <w:rPr>
          <w:i/>
          <w:iCs/>
        </w:rPr>
        <w:t>path</w:t>
      </w:r>
      <w:proofErr w:type="spellEnd"/>
      <w:r w:rsidR="00BB60E9">
        <w:t xml:space="preserve"> fornecido pelo utilizador</w:t>
      </w:r>
      <w:r w:rsidR="00E01C58">
        <w:t>.</w:t>
      </w:r>
    </w:p>
    <w:p w14:paraId="516C14A8" w14:textId="0CCFB61B" w:rsidR="00C33B42" w:rsidRDefault="00BB60E9" w:rsidP="00BB60E9">
      <w:pPr>
        <w:pStyle w:val="Heading2"/>
      </w:pPr>
      <w:bookmarkStart w:id="8" w:name="_Toc55840638"/>
      <w:proofErr w:type="spellStart"/>
      <w:r w:rsidRPr="00F54CD6">
        <w:t>appReceiver</w:t>
      </w:r>
      <w:bookmarkEnd w:id="8"/>
      <w:proofErr w:type="spellEnd"/>
    </w:p>
    <w:p w14:paraId="1789E7ED" w14:textId="73F72E9F" w:rsidR="00E01C58" w:rsidRPr="00E01C58" w:rsidRDefault="00E01C58" w:rsidP="00E01C58">
      <w:pPr>
        <w:pStyle w:val="ListParagraph"/>
        <w:numPr>
          <w:ilvl w:val="0"/>
          <w:numId w:val="31"/>
        </w:numPr>
        <w:spacing w:after="0"/>
        <w:ind w:left="533" w:firstLine="0"/>
        <w:rPr>
          <w:i/>
          <w:iCs/>
        </w:rPr>
      </w:pPr>
      <w:proofErr w:type="spellStart"/>
      <w:r>
        <w:rPr>
          <w:b/>
          <w:bCs/>
          <w:i/>
          <w:iCs/>
        </w:rPr>
        <w:t>m</w:t>
      </w:r>
      <w:r>
        <w:rPr>
          <w:b/>
          <w:bCs/>
          <w:i/>
          <w:iCs/>
        </w:rPr>
        <w:t>ain</w:t>
      </w:r>
      <w:proofErr w:type="spellEnd"/>
      <w:r>
        <w:rPr>
          <w:b/>
          <w:bCs/>
          <w:i/>
          <w:iCs/>
        </w:rPr>
        <w:t xml:space="preserve"> </w:t>
      </w:r>
      <w:r>
        <w:t xml:space="preserve">– é </w:t>
      </w:r>
      <w:r>
        <w:t>responsável</w:t>
      </w:r>
      <w:r>
        <w:t xml:space="preserve"> pela litura de um ficheiro, </w:t>
      </w:r>
      <w:r>
        <w:t>sendo</w:t>
      </w:r>
      <w:r>
        <w:t xml:space="preserve"> guardado em </w:t>
      </w:r>
      <w:r w:rsidRPr="00E01C58">
        <w:rPr>
          <w:i/>
          <w:iCs/>
        </w:rPr>
        <w:t>“./</w:t>
      </w:r>
      <w:proofErr w:type="spellStart"/>
      <w:r w:rsidRPr="00E01C58">
        <w:rPr>
          <w:i/>
          <w:iCs/>
        </w:rPr>
        <w:t>images</w:t>
      </w:r>
      <w:proofErr w:type="spellEnd"/>
      <w:r w:rsidRPr="00E01C58">
        <w:rPr>
          <w:i/>
          <w:iCs/>
        </w:rPr>
        <w:t>/</w:t>
      </w:r>
      <w:proofErr w:type="spellStart"/>
      <w:r w:rsidRPr="00E01C58">
        <w:rPr>
          <w:i/>
          <w:iCs/>
        </w:rPr>
        <w:t>ToReceive</w:t>
      </w:r>
      <w:proofErr w:type="spellEnd"/>
      <w:r w:rsidRPr="00E01C58">
        <w:rPr>
          <w:i/>
          <w:iCs/>
        </w:rPr>
        <w:t>”</w:t>
      </w:r>
      <w:r>
        <w:t>;</w:t>
      </w:r>
    </w:p>
    <w:p w14:paraId="31DA4CA5" w14:textId="695E219D" w:rsidR="004B40A2" w:rsidRDefault="004B40A2" w:rsidP="00AE77AC">
      <w:pPr>
        <w:pStyle w:val="ListParagraph"/>
        <w:numPr>
          <w:ilvl w:val="0"/>
          <w:numId w:val="31"/>
        </w:numPr>
        <w:spacing w:after="0"/>
        <w:ind w:left="533" w:firstLine="0"/>
        <w:rPr>
          <w:i/>
          <w:iCs/>
        </w:rPr>
      </w:pPr>
      <w:proofErr w:type="spellStart"/>
      <w:r w:rsidRPr="00AE77AC">
        <w:rPr>
          <w:b/>
          <w:bCs/>
          <w:i/>
          <w:iCs/>
        </w:rPr>
        <w:t>freeFile</w:t>
      </w:r>
      <w:proofErr w:type="spellEnd"/>
      <w:r w:rsidR="00AE77AC" w:rsidRPr="00AE77AC">
        <w:t xml:space="preserve"> -</w:t>
      </w:r>
      <w:r w:rsidR="00E01C58">
        <w:t xml:space="preserve"> l</w:t>
      </w:r>
      <w:r w:rsidRPr="004B40A2">
        <w:t xml:space="preserve">iberta a memória </w:t>
      </w:r>
      <w:r>
        <w:t>que foi alocada à</w:t>
      </w:r>
      <w:r w:rsidRPr="004B40A2">
        <w:t xml:space="preserve"> </w:t>
      </w:r>
      <w:proofErr w:type="spellStart"/>
      <w:r w:rsidRPr="00AE77AC">
        <w:rPr>
          <w:i/>
          <w:iCs/>
        </w:rPr>
        <w:t>struct</w:t>
      </w:r>
      <w:proofErr w:type="spellEnd"/>
      <w:r>
        <w:t xml:space="preserve"> </w:t>
      </w:r>
      <w:r w:rsidRPr="00AE77AC">
        <w:rPr>
          <w:i/>
          <w:iCs/>
        </w:rPr>
        <w:t>File</w:t>
      </w:r>
      <w:r w:rsidR="00E01C58">
        <w:rPr>
          <w:i/>
          <w:iCs/>
        </w:rPr>
        <w:t>;</w:t>
      </w:r>
    </w:p>
    <w:p w14:paraId="4B1D7C3B" w14:textId="77777777" w:rsidR="00E01C58" w:rsidRDefault="00AE77AC" w:rsidP="00AE77AC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E77AC">
        <w:rPr>
          <w:b/>
          <w:bCs/>
          <w:i/>
          <w:iCs/>
        </w:rPr>
        <w:t>parseInfo</w:t>
      </w:r>
      <w:proofErr w:type="spellEnd"/>
      <w:r w:rsidRPr="00AE77AC">
        <w:t xml:space="preserve"> </w:t>
      </w:r>
      <w:bookmarkStart w:id="9" w:name="_Hlk55839472"/>
      <w:r w:rsidRPr="00AE77AC">
        <w:t xml:space="preserve">- </w:t>
      </w:r>
      <w:bookmarkEnd w:id="9"/>
      <w:r w:rsidR="00235B26" w:rsidRPr="00235B26">
        <w:t>Encaminha o pacote de d</w:t>
      </w:r>
      <w:r w:rsidR="00235B26">
        <w:t>ados para função respetiva, tendo em conta</w:t>
      </w:r>
    </w:p>
    <w:p w14:paraId="2FE2B86C" w14:textId="03B3E1D1" w:rsidR="00AE77AC" w:rsidRDefault="00235B26" w:rsidP="00E01C58">
      <w:pPr>
        <w:spacing w:after="0"/>
        <w:ind w:firstLine="533"/>
      </w:pPr>
      <w:r>
        <w:t>o seu primeiro byte (</w:t>
      </w:r>
      <w:r w:rsidRPr="00E01C58">
        <w:rPr>
          <w:i/>
          <w:iCs/>
        </w:rPr>
        <w:t>START_BYTE</w:t>
      </w:r>
      <w:r>
        <w:t xml:space="preserve">, </w:t>
      </w:r>
      <w:r w:rsidRPr="00E01C58">
        <w:rPr>
          <w:i/>
          <w:iCs/>
        </w:rPr>
        <w:t>DATA_BYTE</w:t>
      </w:r>
      <w:r>
        <w:t xml:space="preserve"> e </w:t>
      </w:r>
      <w:r w:rsidRPr="00E01C58">
        <w:rPr>
          <w:i/>
          <w:iCs/>
        </w:rPr>
        <w:t>END_BYTE</w:t>
      </w:r>
      <w:r>
        <w:t>)</w:t>
      </w:r>
      <w:r w:rsidR="00E01C58">
        <w:t>;</w:t>
      </w:r>
    </w:p>
    <w:p w14:paraId="48143930" w14:textId="196141E0" w:rsidR="00AE77AC" w:rsidRPr="00AE77AC" w:rsidRDefault="00235B26" w:rsidP="00AE77AC">
      <w:pPr>
        <w:pStyle w:val="ListParagraph"/>
        <w:numPr>
          <w:ilvl w:val="0"/>
          <w:numId w:val="31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E77AC">
        <w:rPr>
          <w:b/>
          <w:bCs/>
          <w:i/>
          <w:iCs/>
        </w:rPr>
        <w:t>parseControlPacket</w:t>
      </w:r>
      <w:proofErr w:type="spellEnd"/>
      <w:r w:rsidR="00AE77AC" w:rsidRPr="00AE77AC">
        <w:rPr>
          <w:b/>
          <w:bCs/>
          <w:i/>
          <w:iCs/>
        </w:rPr>
        <w:t xml:space="preserve"> </w:t>
      </w:r>
      <w:r w:rsidR="00AE77AC" w:rsidRPr="00AE77AC">
        <w:t xml:space="preserve">- </w:t>
      </w:r>
      <w:r w:rsidRPr="00235B26">
        <w:t xml:space="preserve">Interpreta a informação </w:t>
      </w:r>
      <w:r>
        <w:t>guardada</w:t>
      </w:r>
      <w:r w:rsidRPr="00235B26">
        <w:t xml:space="preserve"> n</w:t>
      </w:r>
      <w:r>
        <w:t xml:space="preserve">a </w:t>
      </w:r>
      <w:proofErr w:type="spellStart"/>
      <w:r w:rsidRPr="00AE77AC">
        <w:rPr>
          <w:i/>
          <w:iCs/>
        </w:rPr>
        <w:t>info</w:t>
      </w:r>
      <w:proofErr w:type="spellEnd"/>
      <w:r>
        <w:t>, armazenand</w:t>
      </w:r>
      <w:r w:rsidR="00E01C58">
        <w:t xml:space="preserve">o </w:t>
      </w:r>
      <w:r>
        <w:t xml:space="preserve">o nome e o tamanho do ficheiro que irá ser recebido na </w:t>
      </w:r>
      <w:proofErr w:type="spellStart"/>
      <w:r w:rsidRPr="00AE77AC">
        <w:rPr>
          <w:i/>
          <w:iCs/>
        </w:rPr>
        <w:t>struct</w:t>
      </w:r>
      <w:proofErr w:type="spellEnd"/>
      <w:r w:rsidRPr="00AE77AC">
        <w:rPr>
          <w:i/>
          <w:iCs/>
        </w:rPr>
        <w:t xml:space="preserve"> File</w:t>
      </w:r>
      <w:r w:rsidR="00E01C58">
        <w:t>;</w:t>
      </w:r>
      <w:r w:rsidR="00AE77AC">
        <w:t xml:space="preserve"> </w:t>
      </w:r>
    </w:p>
    <w:p w14:paraId="038BAC04" w14:textId="1957CD17" w:rsidR="00235B26" w:rsidRDefault="00AE77AC" w:rsidP="0002130E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E77AC">
        <w:rPr>
          <w:b/>
          <w:bCs/>
          <w:i/>
          <w:iCs/>
        </w:rPr>
        <w:lastRenderedPageBreak/>
        <w:t>checkControlPacket</w:t>
      </w:r>
      <w:proofErr w:type="spellEnd"/>
      <w:r w:rsidRPr="00AE77AC">
        <w:t xml:space="preserve"> - </w:t>
      </w:r>
      <w:r w:rsidR="00235B26" w:rsidRPr="00235B26">
        <w:t>Verifica se o pacote d</w:t>
      </w:r>
      <w:r w:rsidR="00235B26">
        <w:t>e controlo de finalização contém a mesma informação que o pacote de controlo que sinalizou o inicio da transmissão</w:t>
      </w:r>
      <w:r w:rsidR="00667E7F">
        <w:t>, diferenciando apenas no campo de controlo</w:t>
      </w:r>
      <w:r w:rsidR="00E01C58">
        <w:t>;</w:t>
      </w:r>
    </w:p>
    <w:p w14:paraId="082FA8E1" w14:textId="7826AC47" w:rsidR="00667E7F" w:rsidRDefault="00E01C58" w:rsidP="00485DC1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parseDataPacket</w:t>
      </w:r>
      <w:proofErr w:type="spellEnd"/>
      <w:r>
        <w:rPr>
          <w:b/>
          <w:bCs/>
          <w:i/>
          <w:iCs/>
        </w:rPr>
        <w:t xml:space="preserve"> </w:t>
      </w:r>
      <w:r w:rsidRPr="00E01C58">
        <w:t>- g</w:t>
      </w:r>
      <w:r>
        <w:t>u</w:t>
      </w:r>
      <w:r w:rsidR="00667E7F" w:rsidRPr="00667E7F">
        <w:t xml:space="preserve">arda </w:t>
      </w:r>
      <w:r w:rsidR="00667E7F">
        <w:t xml:space="preserve">os dados do ficheiro no campo </w:t>
      </w:r>
      <w:r w:rsidR="00667E7F" w:rsidRPr="00E01C58">
        <w:rPr>
          <w:i/>
          <w:iCs/>
        </w:rPr>
        <w:t xml:space="preserve">data </w:t>
      </w:r>
      <w:r w:rsidR="00667E7F">
        <w:t xml:space="preserve">da </w:t>
      </w:r>
      <w:proofErr w:type="spellStart"/>
      <w:r w:rsidR="00667E7F" w:rsidRPr="00E01C58">
        <w:rPr>
          <w:i/>
          <w:iCs/>
        </w:rPr>
        <w:t>struct</w:t>
      </w:r>
      <w:proofErr w:type="spellEnd"/>
      <w:r w:rsidR="00667E7F" w:rsidRPr="00E01C58">
        <w:rPr>
          <w:i/>
          <w:iCs/>
        </w:rPr>
        <w:t xml:space="preserve"> File</w:t>
      </w:r>
      <w:r>
        <w:t>;</w:t>
      </w:r>
    </w:p>
    <w:p w14:paraId="46F4F216" w14:textId="61744CAB" w:rsidR="00667E7F" w:rsidRDefault="00E01C58" w:rsidP="00E01C5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initFile</w:t>
      </w:r>
      <w:proofErr w:type="spellEnd"/>
      <w:r>
        <w:t xml:space="preserve"> - i</w:t>
      </w:r>
      <w:r w:rsidR="00667E7F" w:rsidRPr="00667E7F">
        <w:t xml:space="preserve">nicializa a </w:t>
      </w:r>
      <w:proofErr w:type="spellStart"/>
      <w:r w:rsidR="00667E7F" w:rsidRPr="00667E7F">
        <w:rPr>
          <w:i/>
          <w:iCs/>
        </w:rPr>
        <w:t>struct</w:t>
      </w:r>
      <w:proofErr w:type="spellEnd"/>
      <w:r w:rsidR="00667E7F" w:rsidRPr="00667E7F">
        <w:rPr>
          <w:i/>
          <w:iCs/>
        </w:rPr>
        <w:t xml:space="preserve"> File</w:t>
      </w:r>
      <w:r w:rsidR="00667E7F" w:rsidRPr="00667E7F">
        <w:t>, alocando</w:t>
      </w:r>
      <w:r w:rsidR="00667E7F">
        <w:t xml:space="preserve"> a memória necessária.</w:t>
      </w:r>
    </w:p>
    <w:p w14:paraId="48041EAC" w14:textId="35720B73" w:rsidR="00081519" w:rsidRPr="00081519" w:rsidRDefault="00081519" w:rsidP="00081519">
      <w:pPr>
        <w:pStyle w:val="Heading2"/>
        <w:spacing w:before="240"/>
        <w:rPr>
          <w:lang w:val="pt-PT"/>
        </w:rPr>
      </w:pPr>
      <w:bookmarkStart w:id="10" w:name="_Toc55840639"/>
      <w:proofErr w:type="spellStart"/>
      <w:r w:rsidRPr="00081519">
        <w:rPr>
          <w:lang w:val="pt-PT"/>
        </w:rPr>
        <w:t>d</w:t>
      </w:r>
      <w:r>
        <w:rPr>
          <w:lang w:val="pt-PT"/>
        </w:rPr>
        <w:t>ataLink</w:t>
      </w:r>
      <w:bookmarkEnd w:id="10"/>
      <w:proofErr w:type="spellEnd"/>
    </w:p>
    <w:p w14:paraId="4F57A6F3" w14:textId="2112C250" w:rsidR="004B40A2" w:rsidRDefault="005B1F12" w:rsidP="00081519">
      <w:pPr>
        <w:spacing w:after="0"/>
      </w:pPr>
      <w:r>
        <w:t xml:space="preserve">Por sua vez, a </w:t>
      </w:r>
      <w:r w:rsidRPr="00081519">
        <w:rPr>
          <w:b/>
          <w:bCs/>
        </w:rPr>
        <w:t>camada de ligação de dados</w:t>
      </w:r>
      <w:r>
        <w:t xml:space="preserve"> está dividida</w:t>
      </w:r>
      <w:r w:rsidR="00081519">
        <w:t xml:space="preserve"> em quatro principais funções que recorrem a ficheiros e funções auxiliares:</w:t>
      </w:r>
    </w:p>
    <w:p w14:paraId="22E7B317" w14:textId="68E4375B" w:rsidR="00081519" w:rsidRDefault="00081519" w:rsidP="00021D45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llopen</w:t>
      </w:r>
      <w:proofErr w:type="spellEnd"/>
      <w:r w:rsidR="00E01C58" w:rsidRPr="00E01C58">
        <w:rPr>
          <w:b/>
          <w:bCs/>
          <w:i/>
          <w:iCs/>
        </w:rPr>
        <w:t xml:space="preserve"> </w:t>
      </w:r>
      <w:r w:rsidR="00E01C58">
        <w:t>- e</w:t>
      </w:r>
      <w:r w:rsidRPr="00081519">
        <w:t xml:space="preserve">stabelece a </w:t>
      </w:r>
      <w:r>
        <w:t>ligação</w:t>
      </w:r>
      <w:r w:rsidRPr="00081519">
        <w:t xml:space="preserve"> entre </w:t>
      </w:r>
      <w:r>
        <w:t xml:space="preserve">o emissor e o recetor, usando um mecanismo de </w:t>
      </w:r>
      <w:r w:rsidR="00A81EEE" w:rsidRPr="00E01C58">
        <w:rPr>
          <w:i/>
          <w:iCs/>
        </w:rPr>
        <w:t xml:space="preserve">Stop </w:t>
      </w:r>
      <w:proofErr w:type="spellStart"/>
      <w:r w:rsidRPr="00E01C58">
        <w:rPr>
          <w:i/>
          <w:iCs/>
        </w:rPr>
        <w:t>and</w:t>
      </w:r>
      <w:proofErr w:type="spellEnd"/>
      <w:r w:rsidRPr="00E01C58">
        <w:rPr>
          <w:i/>
          <w:iCs/>
        </w:rPr>
        <w:t xml:space="preserve"> </w:t>
      </w:r>
      <w:proofErr w:type="spellStart"/>
      <w:r w:rsidR="00A81EEE" w:rsidRPr="00E01C58">
        <w:rPr>
          <w:i/>
          <w:iCs/>
        </w:rPr>
        <w:t>Wait</w:t>
      </w:r>
      <w:proofErr w:type="spellEnd"/>
      <w:r w:rsidR="00A81EEE" w:rsidRPr="00E01C58">
        <w:rPr>
          <w:i/>
          <w:iCs/>
        </w:rPr>
        <w:t xml:space="preserve"> </w:t>
      </w:r>
      <w:r w:rsidR="000A518E">
        <w:t>e garantindo que se reúnem as condições necessárias para começar a transmissão de dados</w:t>
      </w:r>
      <w:r w:rsidR="00E01C58">
        <w:t>;</w:t>
      </w:r>
    </w:p>
    <w:p w14:paraId="78452C44" w14:textId="446D93CD" w:rsidR="00081519" w:rsidRPr="00E94DAB" w:rsidRDefault="000A518E" w:rsidP="00CE00F0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llwrite</w:t>
      </w:r>
      <w:proofErr w:type="spellEnd"/>
      <w:r w:rsidR="00E01C58" w:rsidRPr="00E01C58">
        <w:t xml:space="preserve"> - é</w:t>
      </w:r>
      <w:r w:rsidR="00B81C9F" w:rsidRPr="00B81C9F">
        <w:t xml:space="preserve"> responsável pela incorporação</w:t>
      </w:r>
      <w:r w:rsidR="00B81C9F">
        <w:t xml:space="preserve">, numa trama </w:t>
      </w:r>
      <w:r w:rsidR="00B81C9F" w:rsidRPr="00E01C58">
        <w:rPr>
          <w:i/>
          <w:iCs/>
        </w:rPr>
        <w:t>I</w:t>
      </w:r>
      <w:r w:rsidR="00B81C9F">
        <w:t xml:space="preserve">, de um conjunto de </w:t>
      </w:r>
      <w:r w:rsidR="00B81C9F" w:rsidRPr="00E01C58">
        <w:rPr>
          <w:i/>
          <w:iCs/>
        </w:rPr>
        <w:t>bytes</w:t>
      </w:r>
      <w:r w:rsidR="00B81C9F">
        <w:t xml:space="preserve">, </w:t>
      </w:r>
      <w:r w:rsidR="00B81C9F" w:rsidRPr="00E01C58">
        <w:rPr>
          <w:i/>
          <w:iCs/>
        </w:rPr>
        <w:t xml:space="preserve">buffer, </w:t>
      </w:r>
      <w:r w:rsidR="00B81C9F">
        <w:t xml:space="preserve">sendo realizado o </w:t>
      </w:r>
      <w:r w:rsidR="00B81C9F" w:rsidRPr="00E01C58">
        <w:rPr>
          <w:i/>
          <w:iCs/>
        </w:rPr>
        <w:t xml:space="preserve">byte </w:t>
      </w:r>
      <w:proofErr w:type="spellStart"/>
      <w:r w:rsidR="00B81C9F" w:rsidRPr="00E01C58">
        <w:rPr>
          <w:i/>
          <w:iCs/>
        </w:rPr>
        <w:t>stuffing</w:t>
      </w:r>
      <w:proofErr w:type="spellEnd"/>
      <w:r w:rsidR="00B81C9F">
        <w:t xml:space="preserve"> do pacote, </w:t>
      </w:r>
      <w:r w:rsidR="00B81C9F" w:rsidRPr="00B81C9F">
        <w:t>e</w:t>
      </w:r>
      <w:r w:rsidR="00B81C9F">
        <w:t xml:space="preserve"> pelo</w:t>
      </w:r>
      <w:r w:rsidR="00B81C9F" w:rsidRPr="00B81C9F">
        <w:t xml:space="preserve"> </w:t>
      </w:r>
      <w:r w:rsidR="00B81C9F">
        <w:t>envio desta mesma trama para o recetor.</w:t>
      </w:r>
      <w:r w:rsidR="00E94DAB">
        <w:t xml:space="preserve"> Para além disso, tem de ser capaz de agir de acordo com uma mensagem </w:t>
      </w:r>
      <w:r w:rsidR="00E94DAB" w:rsidRPr="00E01C58">
        <w:rPr>
          <w:i/>
          <w:iCs/>
        </w:rPr>
        <w:t>ACK</w:t>
      </w:r>
      <w:r w:rsidR="00E94DAB">
        <w:t xml:space="preserve"> que o recetor irá enviar como resposta</w:t>
      </w:r>
      <w:r w:rsidR="00E01C58">
        <w:t>;</w:t>
      </w:r>
    </w:p>
    <w:p w14:paraId="771BA6A8" w14:textId="40250CD8" w:rsidR="00081519" w:rsidRDefault="00B81C9F" w:rsidP="00A916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llread</w:t>
      </w:r>
      <w:proofErr w:type="spellEnd"/>
      <w:r w:rsidR="00E01C58" w:rsidRPr="00E01C58">
        <w:t>- é</w:t>
      </w:r>
      <w:r w:rsidR="00664027">
        <w:t xml:space="preserve"> responsável pela leitura de uma mensagem enviada pelo recetor e após o </w:t>
      </w:r>
      <w:r w:rsidR="00664027" w:rsidRPr="00E01C58">
        <w:rPr>
          <w:i/>
          <w:iCs/>
        </w:rPr>
        <w:t xml:space="preserve">byte </w:t>
      </w:r>
      <w:proofErr w:type="spellStart"/>
      <w:r w:rsidR="00664027" w:rsidRPr="00E01C58">
        <w:rPr>
          <w:i/>
          <w:iCs/>
        </w:rPr>
        <w:t>destuffing</w:t>
      </w:r>
      <w:proofErr w:type="spellEnd"/>
      <w:r w:rsidR="00664027">
        <w:t xml:space="preserve"> do pacote, envia uma resposta </w:t>
      </w:r>
      <w:r w:rsidR="00823F7F">
        <w:t>de rejeição, no caso do pacote não ser válido, ou de aceitação, se o pacote for válido</w:t>
      </w:r>
      <w:r w:rsidR="00E01C58">
        <w:t>;</w:t>
      </w:r>
    </w:p>
    <w:p w14:paraId="7FC47017" w14:textId="2AC63002" w:rsidR="00B547EE" w:rsidRDefault="00B547EE" w:rsidP="00944933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llclose</w:t>
      </w:r>
      <w:proofErr w:type="spellEnd"/>
      <w:r w:rsidR="00E01C58" w:rsidRPr="00E01C58">
        <w:rPr>
          <w:b/>
          <w:bCs/>
          <w:i/>
          <w:iCs/>
        </w:rPr>
        <w:t xml:space="preserve"> </w:t>
      </w:r>
      <w:r w:rsidR="00E01C58" w:rsidRPr="00E01C58">
        <w:t>- t</w:t>
      </w:r>
      <w:r w:rsidRPr="00B547EE">
        <w:t>ermina a ligação estabelecida a</w:t>
      </w:r>
      <w:r>
        <w:t>nteriormente entre o emissor e o recetor e envia e recebe tramas de supervisão para indicar que terminou com sucesso</w:t>
      </w:r>
      <w:r w:rsidR="00E01C58">
        <w:t>.</w:t>
      </w:r>
    </w:p>
    <w:p w14:paraId="5140E00E" w14:textId="77777777" w:rsidR="00E01C58" w:rsidRDefault="00E01C58" w:rsidP="00E01C58">
      <w:pPr>
        <w:pStyle w:val="ListParagraph"/>
        <w:spacing w:after="0"/>
        <w:ind w:left="533" w:firstLine="0"/>
      </w:pPr>
    </w:p>
    <w:p w14:paraId="7CAC5E5A" w14:textId="13D9A1E3" w:rsidR="00704543" w:rsidRDefault="00704543" w:rsidP="00704543">
      <w:pPr>
        <w:spacing w:after="0"/>
        <w:ind w:firstLine="0"/>
      </w:pPr>
      <w:r>
        <w:t xml:space="preserve">Para tornar </w:t>
      </w:r>
      <w:r w:rsidR="00654C0B">
        <w:t>o código mais limpo e organizado, foram criadas alguns ficheiros e funções auxiliares:</w:t>
      </w:r>
    </w:p>
    <w:p w14:paraId="0FC2EA0F" w14:textId="5C462633" w:rsidR="00654C0B" w:rsidRDefault="00654C0B" w:rsidP="00654C0B">
      <w:pPr>
        <w:pStyle w:val="Heading2"/>
      </w:pPr>
      <w:bookmarkStart w:id="11" w:name="_Toc55840640"/>
      <w:r>
        <w:t>port</w:t>
      </w:r>
      <w:bookmarkEnd w:id="11"/>
    </w:p>
    <w:p w14:paraId="7017A8A8" w14:textId="6FC6FB11" w:rsidR="00654C0B" w:rsidRDefault="00654C0B" w:rsidP="00AD33A0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initPort</w:t>
      </w:r>
      <w:proofErr w:type="spellEnd"/>
      <w:r w:rsidR="00E01C58" w:rsidRPr="00E01C58">
        <w:t xml:space="preserve"> </w:t>
      </w:r>
      <w:r w:rsidR="00E01C58">
        <w:t>- a</w:t>
      </w:r>
      <w:r w:rsidRPr="00654C0B">
        <w:t>bre a porta série</w:t>
      </w:r>
      <w:r>
        <w:t xml:space="preserve">, guarda os seus atributos na respetiva </w:t>
      </w:r>
      <w:proofErr w:type="spellStart"/>
      <w:r w:rsidR="007A212B" w:rsidRPr="00E01C58">
        <w:rPr>
          <w:i/>
          <w:iCs/>
        </w:rPr>
        <w:t>struct</w:t>
      </w:r>
      <w:proofErr w:type="spellEnd"/>
      <w:r w:rsidR="007A212B" w:rsidRPr="00E01C58">
        <w:rPr>
          <w:i/>
          <w:iCs/>
        </w:rPr>
        <w:t xml:space="preserve"> </w:t>
      </w:r>
      <w:proofErr w:type="spellStart"/>
      <w:r w:rsidR="007A212B" w:rsidRPr="00E01C58">
        <w:rPr>
          <w:i/>
          <w:iCs/>
        </w:rPr>
        <w:t>termios</w:t>
      </w:r>
      <w:proofErr w:type="spellEnd"/>
      <w:r w:rsidR="007A212B" w:rsidRPr="00E01C58">
        <w:rPr>
          <w:i/>
          <w:iCs/>
        </w:rPr>
        <w:t xml:space="preserve"> </w:t>
      </w:r>
      <w:r w:rsidR="007A212B">
        <w:t>e retorna o descritor da porta</w:t>
      </w:r>
      <w:r w:rsidR="00E01C58">
        <w:t>;</w:t>
      </w:r>
    </w:p>
    <w:p w14:paraId="22274832" w14:textId="12325E70" w:rsidR="007A212B" w:rsidRPr="00E01C58" w:rsidRDefault="00E01C58" w:rsidP="00CA3786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closePort</w:t>
      </w:r>
      <w:proofErr w:type="spellEnd"/>
      <w:r w:rsidRPr="00E01C58">
        <w:rPr>
          <w:b/>
          <w:bCs/>
          <w:i/>
          <w:iCs/>
        </w:rPr>
        <w:t xml:space="preserve"> </w:t>
      </w:r>
      <w:r w:rsidRPr="00E01C58">
        <w:t>- f</w:t>
      </w:r>
      <w:r w:rsidR="007A212B" w:rsidRPr="00E01C58">
        <w:t>echa a porta série.</w:t>
      </w:r>
    </w:p>
    <w:p w14:paraId="7212FFBC" w14:textId="58B64011" w:rsidR="007A212B" w:rsidRDefault="007A212B" w:rsidP="00DB5603">
      <w:pPr>
        <w:pStyle w:val="Heading2"/>
        <w:spacing w:before="240"/>
      </w:pPr>
      <w:bookmarkStart w:id="12" w:name="_Toc55840641"/>
      <w:r>
        <w:t>protocol</w:t>
      </w:r>
      <w:bookmarkEnd w:id="12"/>
    </w:p>
    <w:p w14:paraId="733A9909" w14:textId="7CFEE41D" w:rsidR="007A212B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E01C58">
        <w:rPr>
          <w:b/>
          <w:bCs/>
          <w:i/>
          <w:iCs/>
        </w:rPr>
        <w:t>alarmSenderHandler</w:t>
      </w:r>
      <w:proofErr w:type="spellEnd"/>
      <w:r>
        <w:t>/</w:t>
      </w:r>
      <w:proofErr w:type="spellStart"/>
      <w:r w:rsidRPr="00E01C58">
        <w:rPr>
          <w:b/>
          <w:bCs/>
          <w:i/>
          <w:iCs/>
        </w:rPr>
        <w:t>alarmReceiverHandler</w:t>
      </w:r>
      <w:proofErr w:type="spellEnd"/>
      <w:r>
        <w:rPr>
          <w:b/>
          <w:bCs/>
          <w:i/>
          <w:iCs/>
        </w:rPr>
        <w:t xml:space="preserve"> </w:t>
      </w:r>
      <w:r w:rsidR="00E01C58" w:rsidRPr="00E01C58">
        <w:t xml:space="preserve">– </w:t>
      </w:r>
      <w:r w:rsidR="00E01C58">
        <w:t xml:space="preserve">são </w:t>
      </w:r>
      <w:r w:rsidR="007A212B" w:rsidRPr="007A212B">
        <w:t>chamada</w:t>
      </w:r>
      <w:r w:rsidR="00E01C58">
        <w:t>s</w:t>
      </w:r>
      <w:r w:rsidR="007A212B" w:rsidRPr="007A212B">
        <w:t xml:space="preserve"> quando o t</w:t>
      </w:r>
      <w:r w:rsidR="007A212B">
        <w:t xml:space="preserve">empo do alarme </w:t>
      </w:r>
      <w:r w:rsidR="006F18BD">
        <w:t>do emissor</w:t>
      </w:r>
      <w:r w:rsidR="00E01C58">
        <w:t xml:space="preserve"> ou do recetor, respetivamente,</w:t>
      </w:r>
      <w:r w:rsidR="006F18BD">
        <w:t xml:space="preserve"> </w:t>
      </w:r>
      <w:r w:rsidR="007A212B">
        <w:t>se esgota</w:t>
      </w:r>
      <w:r>
        <w:t>;</w:t>
      </w:r>
    </w:p>
    <w:p w14:paraId="106AA7A0" w14:textId="429093F9" w:rsidR="007A212B" w:rsidRDefault="00A831C8" w:rsidP="000E0B99">
      <w:pPr>
        <w:pStyle w:val="ListParagraph"/>
        <w:numPr>
          <w:ilvl w:val="0"/>
          <w:numId w:val="31"/>
        </w:numPr>
        <w:spacing w:after="0"/>
        <w:ind w:left="533" w:firstLine="0"/>
        <w:rPr>
          <w:i/>
          <w:iCs/>
        </w:rPr>
      </w:pPr>
      <w:proofErr w:type="spellStart"/>
      <w:r w:rsidRPr="00A831C8">
        <w:rPr>
          <w:b/>
          <w:bCs/>
          <w:i/>
          <w:iCs/>
        </w:rPr>
        <w:t>SandWOpenClose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e</w:t>
      </w:r>
      <w:r w:rsidR="006F18BD" w:rsidRPr="006F18BD">
        <w:t>nvia uma mensagem com o</w:t>
      </w:r>
      <w:r w:rsidR="006F18BD">
        <w:t xml:space="preserve"> comando </w:t>
      </w:r>
      <w:proofErr w:type="spellStart"/>
      <w:r w:rsidR="006F18BD" w:rsidRPr="00A831C8">
        <w:rPr>
          <w:i/>
          <w:iCs/>
        </w:rPr>
        <w:t>send</w:t>
      </w:r>
      <w:proofErr w:type="spellEnd"/>
      <w:r w:rsidR="006F18BD" w:rsidRPr="00A831C8">
        <w:rPr>
          <w:i/>
          <w:iCs/>
        </w:rPr>
        <w:t xml:space="preserve"> </w:t>
      </w:r>
      <w:r w:rsidR="006F18BD">
        <w:t xml:space="preserve">e </w:t>
      </w:r>
      <w:r w:rsidR="00A81EEE">
        <w:t xml:space="preserve">o endereço </w:t>
      </w:r>
      <w:proofErr w:type="spellStart"/>
      <w:r w:rsidR="00A81EEE" w:rsidRPr="00A831C8">
        <w:rPr>
          <w:i/>
          <w:iCs/>
        </w:rPr>
        <w:t>sendAddress</w:t>
      </w:r>
      <w:proofErr w:type="spellEnd"/>
      <w:r w:rsidR="00A81EEE" w:rsidRPr="00A831C8">
        <w:rPr>
          <w:i/>
          <w:iCs/>
        </w:rPr>
        <w:t xml:space="preserve"> </w:t>
      </w:r>
      <w:r w:rsidR="00A81EEE">
        <w:t xml:space="preserve">e espera por uma resposta com o comando </w:t>
      </w:r>
      <w:proofErr w:type="spellStart"/>
      <w:r w:rsidR="00A81EEE" w:rsidRPr="00A831C8">
        <w:rPr>
          <w:i/>
          <w:iCs/>
        </w:rPr>
        <w:t>receive</w:t>
      </w:r>
      <w:proofErr w:type="spellEnd"/>
      <w:r w:rsidR="00A81EEE">
        <w:t xml:space="preserve"> e o endereço </w:t>
      </w:r>
      <w:proofErr w:type="spellStart"/>
      <w:r w:rsidR="00A81EEE" w:rsidRPr="00A831C8">
        <w:rPr>
          <w:i/>
          <w:iCs/>
        </w:rPr>
        <w:t>recAddress</w:t>
      </w:r>
      <w:proofErr w:type="spellEnd"/>
      <w:r w:rsidR="00A81EEE">
        <w:t xml:space="preserve">, usando um mecanismo de </w:t>
      </w:r>
      <w:r w:rsidR="00A81EEE" w:rsidRPr="00A831C8">
        <w:rPr>
          <w:i/>
          <w:iCs/>
        </w:rPr>
        <w:t xml:space="preserve">Stop </w:t>
      </w:r>
      <w:proofErr w:type="spellStart"/>
      <w:r w:rsidR="00A81EEE" w:rsidRPr="00A831C8">
        <w:rPr>
          <w:i/>
          <w:iCs/>
        </w:rPr>
        <w:t>and</w:t>
      </w:r>
      <w:proofErr w:type="spellEnd"/>
      <w:r w:rsidR="00A81EEE" w:rsidRPr="00A831C8">
        <w:rPr>
          <w:i/>
          <w:iCs/>
        </w:rPr>
        <w:t xml:space="preserve"> </w:t>
      </w:r>
      <w:proofErr w:type="spellStart"/>
      <w:r w:rsidR="00A81EEE" w:rsidRPr="00A831C8">
        <w:rPr>
          <w:i/>
          <w:iCs/>
        </w:rPr>
        <w:t>Wait</w:t>
      </w:r>
      <w:proofErr w:type="spellEnd"/>
      <w:r>
        <w:rPr>
          <w:i/>
          <w:iCs/>
        </w:rPr>
        <w:t>;</w:t>
      </w:r>
    </w:p>
    <w:p w14:paraId="0A34506B" w14:textId="6F29CA53" w:rsidR="00654C0B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sendOpenCloseFrame</w:t>
      </w:r>
      <w:proofErr w:type="spellEnd"/>
      <w:r w:rsidRPr="00A831C8">
        <w:t xml:space="preserve"> – cria </w:t>
      </w:r>
      <w:r w:rsidR="00A81EEE" w:rsidRPr="00A81EEE">
        <w:t xml:space="preserve">e envia uma </w:t>
      </w:r>
      <w:r w:rsidR="00A81EEE">
        <w:t xml:space="preserve">trama de acordo com o </w:t>
      </w:r>
      <w:r w:rsidR="00A81EEE" w:rsidRPr="002771F5">
        <w:rPr>
          <w:i/>
          <w:iCs/>
        </w:rPr>
        <w:t>c</w:t>
      </w:r>
      <w:r w:rsidR="0050182B">
        <w:rPr>
          <w:i/>
          <w:iCs/>
        </w:rPr>
        <w:t>o</w:t>
      </w:r>
      <w:r w:rsidR="00A81EEE" w:rsidRPr="002771F5">
        <w:rPr>
          <w:i/>
          <w:iCs/>
        </w:rPr>
        <w:t>mando</w:t>
      </w:r>
      <w:r w:rsidR="0050182B">
        <w:rPr>
          <w:i/>
          <w:iCs/>
        </w:rPr>
        <w:t xml:space="preserve"> </w:t>
      </w:r>
      <w:r w:rsidR="0050182B" w:rsidRPr="0050182B">
        <w:t>(</w:t>
      </w:r>
      <w:r w:rsidR="0050182B">
        <w:rPr>
          <w:i/>
          <w:iCs/>
        </w:rPr>
        <w:t xml:space="preserve">SET, DISC </w:t>
      </w:r>
      <w:r w:rsidR="0050182B">
        <w:t>ou</w:t>
      </w:r>
      <w:r w:rsidR="0050182B">
        <w:rPr>
          <w:i/>
          <w:iCs/>
        </w:rPr>
        <w:t xml:space="preserve"> UA</w:t>
      </w:r>
      <w:r w:rsidR="0050182B" w:rsidRPr="0050182B">
        <w:t>)</w:t>
      </w:r>
      <w:r w:rsidR="00A81EEE">
        <w:t xml:space="preserve"> e o </w:t>
      </w:r>
      <w:r w:rsidR="00A81EEE" w:rsidRPr="002771F5">
        <w:rPr>
          <w:i/>
          <w:iCs/>
        </w:rPr>
        <w:t>endereço</w:t>
      </w:r>
      <w:r w:rsidR="00A81EEE">
        <w:t xml:space="preserve"> passados como argumentos</w:t>
      </w:r>
      <w:r>
        <w:t>;</w:t>
      </w:r>
    </w:p>
    <w:p w14:paraId="0B2A278C" w14:textId="5606A961" w:rsidR="0050182B" w:rsidRDefault="00A831C8" w:rsidP="00811822">
      <w:pPr>
        <w:pStyle w:val="ListParagraph"/>
        <w:numPr>
          <w:ilvl w:val="0"/>
          <w:numId w:val="31"/>
        </w:numPr>
        <w:spacing w:after="0"/>
        <w:ind w:left="360" w:firstLine="0"/>
      </w:pPr>
      <w:proofErr w:type="spellStart"/>
      <w:r w:rsidRPr="00A831C8">
        <w:rPr>
          <w:b/>
          <w:bCs/>
          <w:i/>
          <w:iCs/>
        </w:rPr>
        <w:lastRenderedPageBreak/>
        <w:t>sendAckFrame</w:t>
      </w:r>
      <w:proofErr w:type="spellEnd"/>
      <w:r w:rsidRPr="00A831C8">
        <w:t xml:space="preserve"> - cri</w:t>
      </w:r>
      <w:r>
        <w:t>a</w:t>
      </w:r>
      <w:r w:rsidR="0050182B" w:rsidRPr="00A831C8">
        <w:t xml:space="preserve"> </w:t>
      </w:r>
      <w:r w:rsidR="0050182B" w:rsidRPr="0050182B">
        <w:t xml:space="preserve">e envia uma </w:t>
      </w:r>
      <w:r w:rsidR="0050182B">
        <w:t>trama de rejeição ou de aceitação</w:t>
      </w:r>
      <w:r>
        <w:t>;</w:t>
      </w:r>
    </w:p>
    <w:p w14:paraId="35F9699A" w14:textId="615986EB" w:rsidR="0050182B" w:rsidRDefault="00A831C8" w:rsidP="00A831C8">
      <w:pPr>
        <w:pStyle w:val="ListParagraph"/>
        <w:numPr>
          <w:ilvl w:val="0"/>
          <w:numId w:val="31"/>
        </w:numPr>
        <w:spacing w:after="0"/>
        <w:ind w:left="360" w:firstLine="0"/>
      </w:pPr>
      <w:proofErr w:type="spellStart"/>
      <w:r w:rsidRPr="00A831C8">
        <w:rPr>
          <w:b/>
          <w:bCs/>
          <w:i/>
          <w:iCs/>
        </w:rPr>
        <w:t>receiveOpenCloseFrame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l</w:t>
      </w:r>
      <w:r w:rsidR="0050182B" w:rsidRPr="0050182B">
        <w:t>ê a mens</w:t>
      </w:r>
      <w:r w:rsidR="0050182B">
        <w:t>agem recebida</w:t>
      </w:r>
      <w:r w:rsidR="00794C5B">
        <w:t xml:space="preserve"> (</w:t>
      </w:r>
      <w:r w:rsidR="000F09B7" w:rsidRPr="00A831C8">
        <w:rPr>
          <w:i/>
          <w:iCs/>
        </w:rPr>
        <w:t>SET</w:t>
      </w:r>
      <w:r w:rsidR="000F09B7">
        <w:t xml:space="preserve">, </w:t>
      </w:r>
      <w:r w:rsidR="000F09B7" w:rsidRPr="00A831C8">
        <w:rPr>
          <w:i/>
          <w:iCs/>
        </w:rPr>
        <w:t>DISC</w:t>
      </w:r>
      <w:r w:rsidR="000F09B7">
        <w:t xml:space="preserve"> ou </w:t>
      </w:r>
      <w:r w:rsidR="000F09B7" w:rsidRPr="00A831C8">
        <w:rPr>
          <w:i/>
          <w:iCs/>
        </w:rPr>
        <w:t>UA</w:t>
      </w:r>
      <w:r w:rsidR="000F09B7">
        <w:t>)</w:t>
      </w:r>
      <w:r w:rsidR="00794C5B">
        <w:t xml:space="preserve">, chamando a função </w:t>
      </w:r>
      <w:proofErr w:type="spellStart"/>
      <w:r w:rsidR="00794C5B" w:rsidRPr="00A831C8">
        <w:rPr>
          <w:i/>
          <w:iCs/>
        </w:rPr>
        <w:t>changeStateS</w:t>
      </w:r>
      <w:proofErr w:type="spellEnd"/>
      <w:r w:rsidR="00794C5B">
        <w:t xml:space="preserve"> que irá interpretar o byte e mudar de estado de acordo com o mesmo</w:t>
      </w:r>
      <w:r>
        <w:t>;</w:t>
      </w:r>
    </w:p>
    <w:p w14:paraId="7406B17F" w14:textId="63D6C383" w:rsidR="000F09B7" w:rsidRDefault="00A831C8" w:rsidP="00275642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receiveAckFrame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l</w:t>
      </w:r>
      <w:r w:rsidR="000F09B7" w:rsidRPr="000F09B7">
        <w:t>ê uma trama ACK, c</w:t>
      </w:r>
      <w:r w:rsidR="000F09B7">
        <w:t>hama a função que verifica se é válida ou não</w:t>
      </w:r>
      <w:r w:rsidR="00A85284">
        <w:t xml:space="preserve">, </w:t>
      </w:r>
      <w:proofErr w:type="spellStart"/>
      <w:r w:rsidR="00A85284" w:rsidRPr="00A831C8">
        <w:rPr>
          <w:i/>
          <w:iCs/>
        </w:rPr>
        <w:t>changeStateAck</w:t>
      </w:r>
      <w:proofErr w:type="spellEnd"/>
      <w:r w:rsidR="00A85284">
        <w:t xml:space="preserve">, e </w:t>
      </w:r>
      <w:r w:rsidR="00AB3FDE">
        <w:t>retorna 1, caso tenha sido rejeitada, ou 0, se for válida</w:t>
      </w:r>
      <w:r>
        <w:t>;</w:t>
      </w:r>
    </w:p>
    <w:p w14:paraId="4334D7F6" w14:textId="17DEB7BF" w:rsidR="004B40A2" w:rsidRPr="00A831C8" w:rsidRDefault="00A831C8" w:rsidP="00B92D40">
      <w:pPr>
        <w:pStyle w:val="ListParagraph"/>
        <w:numPr>
          <w:ilvl w:val="0"/>
          <w:numId w:val="31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t>sendInfoFrame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c</w:t>
      </w:r>
      <w:r w:rsidR="00B940DD" w:rsidRPr="00B940DD">
        <w:t>ria e envia uma t</w:t>
      </w:r>
      <w:r w:rsidR="00B940DD">
        <w:t xml:space="preserve">rama </w:t>
      </w:r>
      <w:r w:rsidR="00B940DD" w:rsidRPr="00A831C8">
        <w:rPr>
          <w:i/>
          <w:iCs/>
        </w:rPr>
        <w:t>I</w:t>
      </w:r>
      <w:r w:rsidR="00B940DD">
        <w:t xml:space="preserve"> com os dados em </w:t>
      </w:r>
      <w:proofErr w:type="spellStart"/>
      <w:r w:rsidR="00B940DD" w:rsidRPr="00A831C8">
        <w:rPr>
          <w:i/>
          <w:iCs/>
        </w:rPr>
        <w:t>info</w:t>
      </w:r>
      <w:proofErr w:type="spellEnd"/>
      <w:r w:rsidR="00B940DD">
        <w:t xml:space="preserve">, acrescentando a quantidade necessária de </w:t>
      </w:r>
      <w:r w:rsidR="00B940DD" w:rsidRPr="00A831C8">
        <w:rPr>
          <w:i/>
          <w:iCs/>
        </w:rPr>
        <w:t xml:space="preserve">0x00 </w:t>
      </w:r>
      <w:r w:rsidR="00170AC4">
        <w:t xml:space="preserve">até ser atingido o valor </w:t>
      </w:r>
      <w:r w:rsidR="00170AC4" w:rsidRPr="00A831C8">
        <w:rPr>
          <w:i/>
          <w:iCs/>
        </w:rPr>
        <w:t>IFRAME_SIZE – 2</w:t>
      </w:r>
      <w:r w:rsidR="00170AC4">
        <w:t xml:space="preserve"> e garantindo assim que a </w:t>
      </w:r>
      <w:proofErr w:type="spellStart"/>
      <w:r w:rsidR="00170AC4" w:rsidRPr="00A831C8">
        <w:rPr>
          <w:i/>
          <w:iCs/>
        </w:rPr>
        <w:t>frame</w:t>
      </w:r>
      <w:proofErr w:type="spellEnd"/>
      <w:r w:rsidR="00170AC4">
        <w:t xml:space="preserve"> tem sempre um tamanho fixo</w:t>
      </w:r>
      <w:r>
        <w:t>;</w:t>
      </w:r>
    </w:p>
    <w:p w14:paraId="78ED8072" w14:textId="6BC83208" w:rsidR="00170AC4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receiveInfoFrame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é</w:t>
      </w:r>
      <w:r w:rsidR="00170AC4" w:rsidRPr="00170AC4">
        <w:t xml:space="preserve"> responsável por ler </w:t>
      </w:r>
      <w:r w:rsidR="00170AC4">
        <w:t xml:space="preserve">uma trama </w:t>
      </w:r>
      <w:r w:rsidR="00170AC4" w:rsidRPr="00170AC4">
        <w:rPr>
          <w:i/>
          <w:iCs/>
        </w:rPr>
        <w:t>I</w:t>
      </w:r>
      <w:r w:rsidR="00170AC4">
        <w:t xml:space="preserve">, guardando o pacote de controlo ou de dados em </w:t>
      </w:r>
      <w:proofErr w:type="spellStart"/>
      <w:r w:rsidR="00170AC4" w:rsidRPr="00170AC4">
        <w:rPr>
          <w:i/>
          <w:iCs/>
        </w:rPr>
        <w:t>info</w:t>
      </w:r>
      <w:proofErr w:type="spellEnd"/>
      <w:r w:rsidR="00170AC4">
        <w:t xml:space="preserve">, após o </w:t>
      </w:r>
      <w:r w:rsidR="00170AC4" w:rsidRPr="00170AC4">
        <w:rPr>
          <w:i/>
          <w:iCs/>
        </w:rPr>
        <w:t xml:space="preserve">byte </w:t>
      </w:r>
      <w:proofErr w:type="spellStart"/>
      <w:r w:rsidR="00170AC4" w:rsidRPr="00170AC4">
        <w:rPr>
          <w:i/>
          <w:iCs/>
        </w:rPr>
        <w:t>destuffing</w:t>
      </w:r>
      <w:proofErr w:type="spellEnd"/>
      <w:r w:rsidR="00170AC4">
        <w:rPr>
          <w:i/>
          <w:iCs/>
        </w:rPr>
        <w:t xml:space="preserve">.  </w:t>
      </w:r>
      <w:r w:rsidR="00170AC4">
        <w:t>O seu valor de retorno depende se a trama foi ignorada, rejeitada ou aceite ou se o tempo do alarme esgotou</w:t>
      </w:r>
      <w:r>
        <w:t>;</w:t>
      </w:r>
    </w:p>
    <w:p w14:paraId="7E22E317" w14:textId="63073D15" w:rsidR="00170AC4" w:rsidRDefault="00A831C8" w:rsidP="00D47EA3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ControlPacket</w:t>
      </w:r>
      <w:proofErr w:type="spellEnd"/>
      <w:r w:rsidRPr="00A831C8">
        <w:t xml:space="preserve"> – cria </w:t>
      </w:r>
      <w:r w:rsidR="00170AC4" w:rsidRPr="00170AC4">
        <w:t>um pacote de c</w:t>
      </w:r>
      <w:r w:rsidR="00170AC4">
        <w:t xml:space="preserve">ontrolo com o campo de controlo </w:t>
      </w:r>
      <w:proofErr w:type="spellStart"/>
      <w:r w:rsidR="00170AC4" w:rsidRPr="00A831C8">
        <w:rPr>
          <w:i/>
          <w:iCs/>
        </w:rPr>
        <w:t>control</w:t>
      </w:r>
      <w:proofErr w:type="spellEnd"/>
      <w:r w:rsidR="00170AC4" w:rsidRPr="00170AC4">
        <w:t xml:space="preserve">, </w:t>
      </w:r>
      <w:r w:rsidR="00170AC4">
        <w:t xml:space="preserve">com o tamanho do ficheiro </w:t>
      </w:r>
      <w:proofErr w:type="spellStart"/>
      <w:r w:rsidR="00170AC4" w:rsidRPr="00A831C8">
        <w:rPr>
          <w:i/>
          <w:iCs/>
        </w:rPr>
        <w:t>fileSize</w:t>
      </w:r>
      <w:proofErr w:type="spellEnd"/>
      <w:r w:rsidR="00DB5603">
        <w:t xml:space="preserve"> e com o nome do ficheiro </w:t>
      </w:r>
      <w:proofErr w:type="spellStart"/>
      <w:r w:rsidR="00DB5603" w:rsidRPr="00A831C8">
        <w:rPr>
          <w:i/>
          <w:iCs/>
        </w:rPr>
        <w:t>fileName</w:t>
      </w:r>
      <w:proofErr w:type="spellEnd"/>
      <w:r w:rsidR="00DB5603">
        <w:t>.</w:t>
      </w:r>
      <w:r>
        <w:t>;</w:t>
      </w:r>
    </w:p>
    <w:p w14:paraId="504A8265" w14:textId="35C79C30" w:rsidR="00DB5603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DataPacket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 xml:space="preserve">- </w:t>
      </w:r>
      <w:r>
        <w:t>cria</w:t>
      </w:r>
      <w:r w:rsidR="00DB5603" w:rsidRPr="00DB5603">
        <w:t xml:space="preserve"> um pacote de d</w:t>
      </w:r>
      <w:r w:rsidR="00DB5603">
        <w:t xml:space="preserve">ados com o número de sequência </w:t>
      </w:r>
      <w:r w:rsidR="00DB5603" w:rsidRPr="00DB5603">
        <w:rPr>
          <w:i/>
          <w:iCs/>
        </w:rPr>
        <w:t>N</w:t>
      </w:r>
      <w:r w:rsidR="00DB5603">
        <w:t xml:space="preserve"> e os dados </w:t>
      </w:r>
      <w:proofErr w:type="spellStart"/>
      <w:r w:rsidR="00DB5603" w:rsidRPr="00DB5603">
        <w:rPr>
          <w:i/>
          <w:iCs/>
        </w:rPr>
        <w:t>info</w:t>
      </w:r>
      <w:proofErr w:type="spellEnd"/>
      <w:r w:rsidR="00DB5603">
        <w:t>.</w:t>
      </w:r>
    </w:p>
    <w:p w14:paraId="737F7942" w14:textId="2D6768B6" w:rsidR="00DB5603" w:rsidRDefault="00DB5603" w:rsidP="00DB5603">
      <w:pPr>
        <w:pStyle w:val="Heading2"/>
        <w:spacing w:before="240"/>
      </w:pPr>
      <w:bookmarkStart w:id="13" w:name="_Toc55840642"/>
      <w:proofErr w:type="spellStart"/>
      <w:r>
        <w:t>stateMachines</w:t>
      </w:r>
      <w:bookmarkEnd w:id="13"/>
      <w:proofErr w:type="spellEnd"/>
    </w:p>
    <w:p w14:paraId="34C28382" w14:textId="7C450D4D" w:rsidR="00DB5603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changeStateS</w:t>
      </w:r>
      <w:proofErr w:type="spellEnd"/>
      <w:r w:rsidRPr="00A831C8">
        <w:t xml:space="preserve"> </w:t>
      </w:r>
      <w:r w:rsidRPr="00A831C8">
        <w:t xml:space="preserve">- </w:t>
      </w:r>
      <w:r>
        <w:t>v</w:t>
      </w:r>
      <w:r w:rsidR="00DB5603" w:rsidRPr="00DB5603">
        <w:t>erifica se o byte r</w:t>
      </w:r>
      <w:r w:rsidR="00DB5603">
        <w:t xml:space="preserve">ecebido é o esperado e age de acordo com o mesmo, atualizando o estado atual da trama </w:t>
      </w:r>
      <w:r w:rsidR="00DB5603" w:rsidRPr="00DB5603">
        <w:rPr>
          <w:i/>
          <w:iCs/>
        </w:rPr>
        <w:t>SET</w:t>
      </w:r>
      <w:r w:rsidR="00DB5603">
        <w:t xml:space="preserve">, </w:t>
      </w:r>
      <w:r w:rsidR="00DB5603" w:rsidRPr="00DB5603">
        <w:rPr>
          <w:i/>
          <w:iCs/>
        </w:rPr>
        <w:t>DISC</w:t>
      </w:r>
      <w:r w:rsidR="00DB5603">
        <w:t xml:space="preserve"> ou </w:t>
      </w:r>
      <w:r w:rsidR="00DB5603" w:rsidRPr="00DB5603">
        <w:rPr>
          <w:i/>
          <w:iCs/>
        </w:rPr>
        <w:t>UA</w:t>
      </w:r>
      <w:r>
        <w:t>;</w:t>
      </w:r>
    </w:p>
    <w:p w14:paraId="065B24F3" w14:textId="00A461CB" w:rsidR="00DB5603" w:rsidRPr="00A831C8" w:rsidRDefault="00A831C8" w:rsidP="003B704F">
      <w:pPr>
        <w:pStyle w:val="ListParagraph"/>
        <w:numPr>
          <w:ilvl w:val="0"/>
          <w:numId w:val="31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t>changeStateInfo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="00DB5603" w:rsidRPr="00DB5603">
        <w:t>erifica se o byte r</w:t>
      </w:r>
      <w:r w:rsidR="00DB5603">
        <w:t xml:space="preserve">ecebido é o esperado e age de acordo com o mesmo, atualizando o estado atual da trama </w:t>
      </w:r>
      <w:r w:rsidR="00DB5603" w:rsidRPr="00A831C8">
        <w:rPr>
          <w:i/>
          <w:iCs/>
        </w:rPr>
        <w:t>I</w:t>
      </w:r>
      <w:r>
        <w:t>;</w:t>
      </w:r>
    </w:p>
    <w:p w14:paraId="61D977BF" w14:textId="5EFF0706" w:rsidR="00DB5603" w:rsidRDefault="00A831C8" w:rsidP="00A831C8">
      <w:pPr>
        <w:pStyle w:val="ListParagraph"/>
        <w:numPr>
          <w:ilvl w:val="0"/>
          <w:numId w:val="31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changeStateAck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="00DB5603" w:rsidRPr="00DB5603">
        <w:t>erifica se o byte r</w:t>
      </w:r>
      <w:r w:rsidR="00DB5603">
        <w:t xml:space="preserve">ecebido é o esperado e age de acordo com o mesmo, atualizando o estado atual da trama </w:t>
      </w:r>
      <w:r w:rsidR="00DB5603">
        <w:rPr>
          <w:i/>
          <w:iCs/>
        </w:rPr>
        <w:t>REJ ou RR</w:t>
      </w:r>
      <w:r w:rsidR="00DB5603">
        <w:t>.</w:t>
      </w:r>
    </w:p>
    <w:p w14:paraId="5AC477F9" w14:textId="2936AEDD" w:rsidR="00DB5603" w:rsidRPr="00DB5603" w:rsidRDefault="00DB5603" w:rsidP="00DB5603">
      <w:pPr>
        <w:pStyle w:val="Heading2"/>
        <w:spacing w:before="240"/>
        <w:rPr>
          <w:lang w:val="pt-PT"/>
        </w:rPr>
      </w:pPr>
      <w:bookmarkStart w:id="14" w:name="_Toc55840643"/>
      <w:r w:rsidRPr="00DB5603">
        <w:rPr>
          <w:lang w:val="pt-PT"/>
        </w:rPr>
        <w:t>macros</w:t>
      </w:r>
      <w:bookmarkEnd w:id="14"/>
    </w:p>
    <w:p w14:paraId="31DF11CD" w14:textId="67084E62" w:rsidR="00DB5603" w:rsidRDefault="00DB5603" w:rsidP="00DB5603">
      <w:r w:rsidRPr="00DB5603">
        <w:t>Neste ficheiro, estão guardadas t</w:t>
      </w:r>
      <w:r>
        <w:t>odas as macros necessárias ao longo do projeto, devidamente comentadas.</w:t>
      </w:r>
    </w:p>
    <w:p w14:paraId="042D04B6" w14:textId="4BA52E9F" w:rsidR="00DB5603" w:rsidRDefault="006F335E" w:rsidP="00DB5603">
      <w:pPr>
        <w:rPr>
          <w:b/>
          <w:bCs/>
          <w:i/>
          <w:iCs/>
          <w:color w:val="8C2D19"/>
          <w:lang w:val="en-US"/>
        </w:rPr>
      </w:pPr>
      <w:proofErr w:type="spellStart"/>
      <w:r w:rsidRPr="006F335E">
        <w:rPr>
          <w:b/>
          <w:bCs/>
          <w:i/>
          <w:iCs/>
          <w:color w:val="8C2D19"/>
          <w:lang w:val="en-US"/>
        </w:rPr>
        <w:t>dataStructures</w:t>
      </w:r>
      <w:proofErr w:type="spellEnd"/>
    </w:p>
    <w:p w14:paraId="4485CEA5" w14:textId="78BD66E4" w:rsidR="00C626CD" w:rsidRDefault="006F335E" w:rsidP="00C626CD">
      <w:r>
        <w:t>Neste ficheiro, estão guardadas as principais estruturas de dados utilizadas, que permitem guardar o estado atual da respetiva trama (</w:t>
      </w:r>
      <w:proofErr w:type="spellStart"/>
      <w:r w:rsidRPr="006F335E">
        <w:rPr>
          <w:i/>
          <w:iCs/>
        </w:rPr>
        <w:t>State</w:t>
      </w:r>
      <w:proofErr w:type="spellEnd"/>
      <w:r>
        <w:rPr>
          <w:i/>
          <w:iCs/>
        </w:rPr>
        <w:t xml:space="preserve">, </w:t>
      </w:r>
      <w:proofErr w:type="spellStart"/>
      <w:r w:rsidRPr="006F335E">
        <w:rPr>
          <w:i/>
          <w:iCs/>
        </w:rPr>
        <w:t>AckState</w:t>
      </w:r>
      <w:proofErr w:type="spellEnd"/>
      <w:r>
        <w:t>), guardar o tipo de comando de controlo (</w:t>
      </w:r>
      <w:proofErr w:type="spellStart"/>
      <w:r w:rsidRPr="006F335E">
        <w:rPr>
          <w:i/>
          <w:iCs/>
        </w:rPr>
        <w:t>Command</w:t>
      </w:r>
      <w:proofErr w:type="spellEnd"/>
      <w:r>
        <w:t>) e guardar a informação do ficheiro recebido (</w:t>
      </w:r>
      <w:r w:rsidRPr="006F335E">
        <w:rPr>
          <w:i/>
          <w:iCs/>
        </w:rPr>
        <w:t>File</w:t>
      </w:r>
      <w:r>
        <w:t>).</w:t>
      </w:r>
    </w:p>
    <w:p w14:paraId="7084E5DE" w14:textId="17381BC2" w:rsidR="00A831C8" w:rsidRDefault="00A831C8" w:rsidP="00017BE2">
      <w:r>
        <w:t>Em anexo, encontra-se um pequeno esquema dos ficheiros utilizados</w:t>
      </w:r>
      <w:r w:rsidR="00017BE2">
        <w:t>.</w:t>
      </w:r>
    </w:p>
    <w:p w14:paraId="5E8DB29F" w14:textId="77777777" w:rsidR="00017BE2" w:rsidRPr="00DB5603" w:rsidRDefault="00017BE2" w:rsidP="00017BE2"/>
    <w:p w14:paraId="56CD1752" w14:textId="149B31B7" w:rsidR="00006B43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15" w:name="_Toc55840644"/>
      <w:r w:rsidRPr="00592A48">
        <w:rPr>
          <w:bCs w:val="0"/>
        </w:rPr>
        <w:lastRenderedPageBreak/>
        <w:t>Casos de uso principais</w:t>
      </w:r>
      <w:bookmarkEnd w:id="15"/>
    </w:p>
    <w:p w14:paraId="20CEE517" w14:textId="377CEFCD" w:rsidR="00C626CD" w:rsidRDefault="00C626CD" w:rsidP="00C626CD">
      <w:r>
        <w:t>Pode-se identificar como principais casos</w:t>
      </w:r>
      <w:r w:rsidR="00003C12">
        <w:t xml:space="preserve"> a </w:t>
      </w:r>
      <w:r w:rsidR="00003C12" w:rsidRPr="00003C12">
        <w:rPr>
          <w:b/>
          <w:bCs/>
        </w:rPr>
        <w:t>interface</w:t>
      </w:r>
      <w:r w:rsidR="00003C12">
        <w:rPr>
          <w:b/>
          <w:bCs/>
        </w:rPr>
        <w:t>,</w:t>
      </w:r>
      <w:r w:rsidR="00003C12">
        <w:t xml:space="preserve"> que permite escolher a porta de série a usar e o ficheiro a enviar, e a </w:t>
      </w:r>
      <w:r w:rsidR="00003C12" w:rsidRPr="00003C12">
        <w:rPr>
          <w:b/>
          <w:bCs/>
        </w:rPr>
        <w:t>transferência</w:t>
      </w:r>
      <w:r w:rsidR="00003C12">
        <w:t xml:space="preserve"> do ficheiro pel</w:t>
      </w:r>
      <w:r w:rsidR="00AF7F45">
        <w:t>a</w:t>
      </w:r>
      <w:r w:rsidR="00003C12">
        <w:t xml:space="preserve"> porta série.</w:t>
      </w:r>
    </w:p>
    <w:p w14:paraId="51405C20" w14:textId="27A10710" w:rsidR="00003C12" w:rsidRDefault="00003C12" w:rsidP="00003C12">
      <w:r>
        <w:t xml:space="preserve">Inicialmente, é necessário compilar o programa, executando o comando </w:t>
      </w:r>
      <w:proofErr w:type="spellStart"/>
      <w:r w:rsidRPr="00003C12">
        <w:rPr>
          <w:i/>
          <w:iCs/>
        </w:rPr>
        <w:t>make</w:t>
      </w:r>
      <w:proofErr w:type="spellEnd"/>
      <w:r>
        <w:t xml:space="preserve"> na pasta </w:t>
      </w:r>
      <w:proofErr w:type="spellStart"/>
      <w:r w:rsidRPr="00003C12">
        <w:rPr>
          <w:i/>
          <w:iCs/>
        </w:rPr>
        <w:t>src</w:t>
      </w:r>
      <w:proofErr w:type="spellEnd"/>
      <w:r>
        <w:rPr>
          <w:i/>
          <w:iCs/>
        </w:rPr>
        <w:t>.</w:t>
      </w:r>
      <w:r>
        <w:t xml:space="preserve"> De seguida, é necessário executar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sender</w:t>
      </w:r>
      <w:proofErr w:type="spellEnd"/>
      <w:r w:rsidRPr="00003C12">
        <w:rPr>
          <w:i/>
          <w:iCs/>
        </w:rPr>
        <w:t xml:space="preserve"> &lt;porta&gt; &lt;</w:t>
      </w:r>
      <w:proofErr w:type="spellStart"/>
      <w:r w:rsidRPr="00003C12">
        <w:rPr>
          <w:i/>
          <w:iCs/>
        </w:rPr>
        <w:t>path</w:t>
      </w:r>
      <w:proofErr w:type="spellEnd"/>
      <w:r w:rsidRPr="00003C12">
        <w:rPr>
          <w:i/>
          <w:iCs/>
        </w:rPr>
        <w:t xml:space="preserve"> do ficheiro a enviar&gt;”</w:t>
      </w:r>
      <w:r>
        <w:t xml:space="preserve">, no caso do emissor, e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receiver</w:t>
      </w:r>
      <w:proofErr w:type="spellEnd"/>
      <w:r w:rsidRPr="00003C12">
        <w:rPr>
          <w:i/>
          <w:iCs/>
        </w:rPr>
        <w:t xml:space="preserve"> &lt;porta&gt;”,</w:t>
      </w:r>
      <w:r>
        <w:t xml:space="preserve"> no caso do recetor. A porta de série tem de estar no formato </w:t>
      </w:r>
      <w:r w:rsidRPr="00003C12">
        <w:rPr>
          <w:i/>
          <w:iCs/>
        </w:rPr>
        <w:t>“/</w:t>
      </w:r>
      <w:proofErr w:type="spellStart"/>
      <w:r w:rsidRPr="00003C12">
        <w:rPr>
          <w:i/>
          <w:iCs/>
        </w:rPr>
        <w:t>dev</w:t>
      </w:r>
      <w:proofErr w:type="spellEnd"/>
      <w:r w:rsidRPr="00003C12">
        <w:rPr>
          <w:i/>
          <w:iCs/>
        </w:rPr>
        <w:t>/</w:t>
      </w:r>
      <w:proofErr w:type="spellStart"/>
      <w:r w:rsidRPr="00003C12">
        <w:rPr>
          <w:i/>
          <w:iCs/>
        </w:rPr>
        <w:t>ttySX</w:t>
      </w:r>
      <w:proofErr w:type="spellEnd"/>
      <w:r w:rsidRPr="00003C12">
        <w:rPr>
          <w:i/>
          <w:iCs/>
        </w:rPr>
        <w:t>”</w:t>
      </w:r>
      <w:r>
        <w:t xml:space="preserve"> sendo X o número da mesma.</w:t>
      </w:r>
    </w:p>
    <w:p w14:paraId="6798AABB" w14:textId="4E5225E0" w:rsidR="00AF7F45" w:rsidRDefault="00AF7F45" w:rsidP="00003C12">
      <w:r>
        <w:t xml:space="preserve">A </w:t>
      </w:r>
      <w:r w:rsidRPr="0064381D">
        <w:rPr>
          <w:b/>
          <w:bCs/>
        </w:rPr>
        <w:t>transmissão</w:t>
      </w:r>
      <w:r w:rsidR="0064381D">
        <w:t>/</w:t>
      </w:r>
      <w:r w:rsidR="0064381D" w:rsidRPr="0064381D">
        <w:rPr>
          <w:b/>
          <w:bCs/>
        </w:rPr>
        <w:t>receção</w:t>
      </w:r>
      <w:r>
        <w:t xml:space="preserve"> dos dados é feita </w:t>
      </w:r>
      <w:r w:rsidR="0064381D">
        <w:t>pela seguinte ordem</w:t>
      </w:r>
      <w:r>
        <w:t>:</w:t>
      </w: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935246" w14:paraId="36CB0D52" w14:textId="77777777" w:rsidTr="002746CE">
        <w:trPr>
          <w:trHeight w:val="4642"/>
        </w:trPr>
        <w:tc>
          <w:tcPr>
            <w:tcW w:w="4527" w:type="dxa"/>
          </w:tcPr>
          <w:p w14:paraId="4D0338D7" w14:textId="77777777" w:rsidR="00AF7F45" w:rsidRDefault="00AF7F45" w:rsidP="0064381D">
            <w:pPr>
              <w:ind w:firstLine="0"/>
            </w:pPr>
            <w:r>
              <w:t xml:space="preserve">no caso do </w:t>
            </w:r>
            <w:r w:rsidRPr="0064381D">
              <w:rPr>
                <w:b/>
                <w:bCs/>
              </w:rPr>
              <w:t>emissor</w:t>
            </w:r>
            <w:r>
              <w:t>,</w:t>
            </w:r>
          </w:p>
          <w:p w14:paraId="62523E79" w14:textId="6ED32298" w:rsidR="0064381D" w:rsidRDefault="008B523D" w:rsidP="002746CE">
            <w:pPr>
              <w:pStyle w:val="ListParagraph"/>
              <w:numPr>
                <w:ilvl w:val="0"/>
                <w:numId w:val="34"/>
              </w:numPr>
              <w:spacing w:before="240" w:line="276" w:lineRule="auto"/>
            </w:pPr>
            <w:r>
              <w:t>Estabelecimento d</w:t>
            </w:r>
            <w:r w:rsidR="0064381D">
              <w:t>a ligação entre o emissor e recetor</w:t>
            </w:r>
            <w:r>
              <w:t xml:space="preserve">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="0064381D">
              <w:t>;</w:t>
            </w:r>
          </w:p>
          <w:p w14:paraId="6D6636BA" w14:textId="7E1757CB" w:rsidR="0064381D" w:rsidRDefault="008B523D" w:rsidP="002746CE">
            <w:pPr>
              <w:pStyle w:val="ListParagraph"/>
              <w:numPr>
                <w:ilvl w:val="0"/>
                <w:numId w:val="34"/>
              </w:numPr>
              <w:spacing w:before="240" w:line="276" w:lineRule="auto"/>
            </w:pPr>
            <w:r>
              <w:t xml:space="preserve">Criação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 e o seu envio co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5B30557E" w14:textId="77777777" w:rsidR="008B523D" w:rsidRDefault="008B523D" w:rsidP="002746CE">
            <w:pPr>
              <w:pStyle w:val="ListParagraph"/>
              <w:numPr>
                <w:ilvl w:val="0"/>
                <w:numId w:val="34"/>
              </w:numPr>
              <w:spacing w:before="240" w:line="276" w:lineRule="auto"/>
            </w:pPr>
            <w:r>
              <w:t xml:space="preserve">Criação de pacotes de dados com os dados do ficheiro e o seu envio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1937B032" w14:textId="77777777" w:rsidR="008B523D" w:rsidRDefault="008B523D" w:rsidP="002746CE">
            <w:pPr>
              <w:pStyle w:val="ListParagraph"/>
              <w:numPr>
                <w:ilvl w:val="0"/>
                <w:numId w:val="34"/>
              </w:numPr>
              <w:spacing w:before="240" w:line="276" w:lineRule="auto"/>
            </w:pPr>
            <w:r>
              <w:t xml:space="preserve">Criação do pacote de controlo </w:t>
            </w:r>
            <w:r w:rsidRPr="008B523D">
              <w:rPr>
                <w:i/>
                <w:iCs/>
              </w:rPr>
              <w:t>END</w:t>
            </w:r>
            <w:r>
              <w:t xml:space="preserve"> e o seu envio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701C6F01" w14:textId="4D72B59B" w:rsidR="002746CE" w:rsidRDefault="002746CE" w:rsidP="002746CE">
            <w:pPr>
              <w:pStyle w:val="ListParagraph"/>
              <w:numPr>
                <w:ilvl w:val="0"/>
                <w:numId w:val="34"/>
              </w:numPr>
              <w:spacing w:before="240" w:line="276" w:lineRule="auto"/>
            </w:pPr>
            <w:r>
              <w:t xml:space="preserve">Terminação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27" w:type="dxa"/>
          </w:tcPr>
          <w:p w14:paraId="44B8B8C6" w14:textId="6D9F33FE" w:rsidR="0064381D" w:rsidRDefault="0064381D" w:rsidP="0064381D">
            <w:pPr>
              <w:ind w:firstLine="0"/>
            </w:pPr>
            <w:r>
              <w:t xml:space="preserve">no caso do </w:t>
            </w:r>
            <w:r>
              <w:rPr>
                <w:b/>
                <w:bCs/>
              </w:rPr>
              <w:t>recetor</w:t>
            </w:r>
            <w:r>
              <w:t>,</w:t>
            </w:r>
          </w:p>
          <w:p w14:paraId="461025E9" w14:textId="798994B0" w:rsidR="008B523D" w:rsidRPr="008B523D" w:rsidRDefault="008B523D" w:rsidP="002746CE">
            <w:pPr>
              <w:pStyle w:val="ListParagraph"/>
              <w:numPr>
                <w:ilvl w:val="0"/>
                <w:numId w:val="35"/>
              </w:numPr>
              <w:spacing w:before="240" w:line="276" w:lineRule="auto"/>
            </w:pPr>
            <w:r>
              <w:t>Estabelecimento</w:t>
            </w:r>
            <w:r>
              <w:t xml:space="preserve"> d</w:t>
            </w:r>
            <w:r w:rsidRPr="008B523D">
              <w:t xml:space="preserve">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Pr="008B523D">
              <w:t>;</w:t>
            </w:r>
          </w:p>
          <w:p w14:paraId="638D42C3" w14:textId="046BA741" w:rsidR="0064381D" w:rsidRDefault="008B523D" w:rsidP="002746CE">
            <w:pPr>
              <w:pStyle w:val="ListParagraph"/>
              <w:numPr>
                <w:ilvl w:val="0"/>
                <w:numId w:val="35"/>
              </w:numPr>
              <w:spacing w:before="240" w:line="276" w:lineRule="auto"/>
            </w:pPr>
            <w:r>
              <w:t xml:space="preserve">Receção e análise do pacote de controlo </w:t>
            </w:r>
            <w:r w:rsidRPr="008B523D">
              <w:rPr>
                <w:i/>
                <w:iCs/>
              </w:rPr>
              <w:t>START</w:t>
            </w:r>
            <w:r w:rsidR="002746CE">
              <w:t>, enviando uma resposta</w:t>
            </w:r>
            <w:r>
              <w:t>;</w:t>
            </w:r>
          </w:p>
          <w:p w14:paraId="1917BB7C" w14:textId="0622A9AB" w:rsidR="008B523D" w:rsidRPr="008B523D" w:rsidRDefault="008B523D" w:rsidP="002746C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8B523D">
              <w:t>Receção e análise d</w:t>
            </w:r>
            <w:r w:rsidR="002746CE">
              <w:t>os pacotes de dados, enviando uma resposta</w:t>
            </w:r>
            <w:r w:rsidRPr="008B523D">
              <w:t>;</w:t>
            </w:r>
          </w:p>
          <w:p w14:paraId="00396124" w14:textId="58C5E2EC" w:rsidR="002746CE" w:rsidRPr="002746CE" w:rsidRDefault="002746CE" w:rsidP="002746C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2746CE">
              <w:t xml:space="preserve">Receção e análise do pacote de controlo </w:t>
            </w:r>
            <w:r w:rsidRPr="002746CE">
              <w:rPr>
                <w:i/>
                <w:iCs/>
              </w:rPr>
              <w:t>END</w:t>
            </w:r>
            <w:r w:rsidRPr="002746CE">
              <w:t>;</w:t>
            </w:r>
          </w:p>
          <w:p w14:paraId="67279219" w14:textId="77777777" w:rsidR="00935246" w:rsidRPr="002746CE" w:rsidRDefault="002746CE" w:rsidP="002746C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Escrita dos dados recebidos num ficheiro com o mesmo nome do ficheiro enviado pelo emissor, sendo guardado na pasta </w:t>
            </w:r>
            <w:proofErr w:type="spellStart"/>
            <w:r w:rsidRPr="002746CE">
              <w:rPr>
                <w:i/>
                <w:iCs/>
              </w:rPr>
              <w:t>imagesToReceive</w:t>
            </w:r>
            <w:proofErr w:type="spellEnd"/>
            <w:r>
              <w:rPr>
                <w:i/>
                <w:iCs/>
              </w:rPr>
              <w:t>;</w:t>
            </w:r>
          </w:p>
          <w:p w14:paraId="0DDB72AD" w14:textId="10D04F32" w:rsidR="002746CE" w:rsidRDefault="002746CE" w:rsidP="002746CE">
            <w:pPr>
              <w:pStyle w:val="ListParagraph"/>
              <w:numPr>
                <w:ilvl w:val="0"/>
                <w:numId w:val="35"/>
              </w:numPr>
            </w:pPr>
            <w:r>
              <w:t xml:space="preserve">Terminação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10156142" w14:textId="666B27FD" w:rsidR="00006B43" w:rsidRDefault="00006B43" w:rsidP="00A831C8">
      <w:pPr>
        <w:pStyle w:val="Heading1"/>
        <w:numPr>
          <w:ilvl w:val="0"/>
          <w:numId w:val="34"/>
        </w:numPr>
        <w:spacing w:before="240"/>
        <w:rPr>
          <w:bCs w:val="0"/>
        </w:rPr>
      </w:pPr>
      <w:bookmarkStart w:id="16" w:name="_Toc55840645"/>
      <w:r w:rsidRPr="00592A48">
        <w:rPr>
          <w:bCs w:val="0"/>
        </w:rPr>
        <w:t>Protocolo de ligação lógica</w:t>
      </w:r>
      <w:bookmarkEnd w:id="16"/>
    </w:p>
    <w:p w14:paraId="37E9FF29" w14:textId="4C46D8B9" w:rsidR="00A831C8" w:rsidRPr="00A831C8" w:rsidRDefault="00A831C8" w:rsidP="00A831C8"/>
    <w:p w14:paraId="67BF6767" w14:textId="77777777" w:rsidR="00A831C8" w:rsidRPr="00A831C8" w:rsidRDefault="00A831C8" w:rsidP="00A831C8"/>
    <w:p w14:paraId="61A535AF" w14:textId="77777777" w:rsidR="00AE77AC" w:rsidRPr="00AE77AC" w:rsidRDefault="00AE77AC" w:rsidP="00AE77AC"/>
    <w:p w14:paraId="08FFA1AA" w14:textId="2B0E5DDF" w:rsidR="00006B43" w:rsidRPr="00592A48" w:rsidRDefault="00006B43" w:rsidP="002746CE">
      <w:pPr>
        <w:pStyle w:val="Heading1"/>
        <w:numPr>
          <w:ilvl w:val="0"/>
          <w:numId w:val="34"/>
        </w:numPr>
        <w:rPr>
          <w:bCs w:val="0"/>
        </w:rPr>
      </w:pPr>
      <w:bookmarkStart w:id="17" w:name="_Toc55840646"/>
      <w:r w:rsidRPr="00592A48">
        <w:rPr>
          <w:bCs w:val="0"/>
        </w:rPr>
        <w:t>Protocolo de aplicação</w:t>
      </w:r>
      <w:bookmarkEnd w:id="17"/>
    </w:p>
    <w:p w14:paraId="0958BCD3" w14:textId="4EBBD60E" w:rsidR="00006B43" w:rsidRPr="00592A48" w:rsidRDefault="00006B43" w:rsidP="002746CE">
      <w:pPr>
        <w:pStyle w:val="Heading1"/>
        <w:numPr>
          <w:ilvl w:val="0"/>
          <w:numId w:val="34"/>
        </w:numPr>
        <w:rPr>
          <w:bCs w:val="0"/>
        </w:rPr>
      </w:pPr>
      <w:bookmarkStart w:id="18" w:name="_Toc55840647"/>
      <w:r w:rsidRPr="00592A48">
        <w:rPr>
          <w:bCs w:val="0"/>
        </w:rPr>
        <w:t>Validação</w:t>
      </w:r>
      <w:bookmarkEnd w:id="18"/>
    </w:p>
    <w:p w14:paraId="072C174C" w14:textId="1008E79A" w:rsidR="00006B43" w:rsidRPr="00592A48" w:rsidRDefault="00006B43" w:rsidP="002746CE">
      <w:pPr>
        <w:pStyle w:val="Heading1"/>
        <w:numPr>
          <w:ilvl w:val="0"/>
          <w:numId w:val="34"/>
        </w:numPr>
        <w:rPr>
          <w:bCs w:val="0"/>
        </w:rPr>
      </w:pPr>
      <w:bookmarkStart w:id="19" w:name="_Toc55840648"/>
      <w:r w:rsidRPr="00592A48">
        <w:rPr>
          <w:bCs w:val="0"/>
        </w:rPr>
        <w:t>Eficiência do protocolo de ligação de dados</w:t>
      </w:r>
      <w:bookmarkEnd w:id="19"/>
    </w:p>
    <w:p w14:paraId="2397279F" w14:textId="51D12A5F" w:rsidR="00006B43" w:rsidRPr="00592A48" w:rsidRDefault="00006B43" w:rsidP="002746CE">
      <w:pPr>
        <w:pStyle w:val="Heading1"/>
        <w:numPr>
          <w:ilvl w:val="0"/>
          <w:numId w:val="34"/>
        </w:numPr>
        <w:rPr>
          <w:bCs w:val="0"/>
        </w:rPr>
      </w:pPr>
      <w:bookmarkStart w:id="20" w:name="_Toc55840649"/>
      <w:r w:rsidRPr="00592A48">
        <w:rPr>
          <w:bCs w:val="0"/>
        </w:rPr>
        <w:t>Conclusão</w:t>
      </w:r>
      <w:bookmarkEnd w:id="20"/>
    </w:p>
    <w:p w14:paraId="36E402E7" w14:textId="743C896D" w:rsidR="00640510" w:rsidRDefault="00640510" w:rsidP="00F54CD6"/>
    <w:p w14:paraId="7F08C4DF" w14:textId="77777777" w:rsidR="00914D85" w:rsidRPr="00914D85" w:rsidRDefault="00914D85" w:rsidP="00F54CD6">
      <w:pPr>
        <w:pStyle w:val="ListParagraph"/>
        <w:tabs>
          <w:tab w:val="left" w:pos="2640"/>
        </w:tabs>
        <w:ind w:firstLine="0"/>
        <w:rPr>
          <w:rFonts w:cs="Arial"/>
        </w:rPr>
      </w:pPr>
    </w:p>
    <w:p w14:paraId="3F013A13" w14:textId="2D1DBE26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p w14:paraId="69148A13" w14:textId="5401E5AD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p w14:paraId="67D4F177" w14:textId="77777777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sectPr w:rsidR="008335CC" w:rsidRPr="000128B4" w:rsidSect="00F21B5C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D738" w14:textId="77777777" w:rsidR="00C40FB1" w:rsidRDefault="00C40FB1" w:rsidP="00D360E4">
      <w:pPr>
        <w:spacing w:after="0" w:line="240" w:lineRule="auto"/>
      </w:pPr>
      <w:r>
        <w:separator/>
      </w:r>
    </w:p>
  </w:endnote>
  <w:endnote w:type="continuationSeparator" w:id="0">
    <w:p w14:paraId="5399E504" w14:textId="77777777" w:rsidR="00C40FB1" w:rsidRDefault="00C40FB1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F335E" w:rsidRDefault="006F335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27730A16" w:rsidR="006F335E" w:rsidRPr="0072308C" w:rsidRDefault="006F335E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Protocolo de Ligação de Dados 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/202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7529C5" w14:textId="0B553899" w:rsidR="006F335E" w:rsidRPr="0072308C" w:rsidRDefault="006F335E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29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1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27730A16" w:rsidR="006F335E" w:rsidRPr="0072308C" w:rsidRDefault="006F335E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Protocolo de Ligação de Dados 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20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0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</w:sdtContent>
                    </w:sdt>
                    <w:p w14:paraId="5B7529C5" w14:textId="0B553899" w:rsidR="006F335E" w:rsidRPr="0072308C" w:rsidRDefault="006F335E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F335E" w:rsidRDefault="006F335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2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6F335E" w:rsidRDefault="006F335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4722A" w14:textId="77777777" w:rsidR="00C40FB1" w:rsidRDefault="00C40FB1" w:rsidP="00D360E4">
      <w:pPr>
        <w:spacing w:after="0" w:line="240" w:lineRule="auto"/>
      </w:pPr>
      <w:r>
        <w:separator/>
      </w:r>
    </w:p>
  </w:footnote>
  <w:footnote w:type="continuationSeparator" w:id="0">
    <w:p w14:paraId="0C30945E" w14:textId="77777777" w:rsidR="00C40FB1" w:rsidRDefault="00C40FB1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20834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6864E80"/>
    <w:multiLevelType w:val="hybridMultilevel"/>
    <w:tmpl w:val="4DE0FE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455CFF"/>
    <w:multiLevelType w:val="hybridMultilevel"/>
    <w:tmpl w:val="108638FE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767DD"/>
    <w:multiLevelType w:val="hybridMultilevel"/>
    <w:tmpl w:val="B3101B32"/>
    <w:lvl w:ilvl="0" w:tplc="455EA7AC">
      <w:start w:val="1"/>
      <w:numFmt w:val="bullet"/>
      <w:lvlText w:val=""/>
      <w:lvlJc w:val="left"/>
      <w:pPr>
        <w:ind w:left="16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0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6CA41C0"/>
    <w:multiLevelType w:val="hybridMultilevel"/>
    <w:tmpl w:val="34D0949A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D41D1D"/>
    <w:multiLevelType w:val="hybridMultilevel"/>
    <w:tmpl w:val="C8FE46F6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512AA0"/>
    <w:multiLevelType w:val="hybridMultilevel"/>
    <w:tmpl w:val="080E44C6"/>
    <w:lvl w:ilvl="0" w:tplc="2238278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E2DB5"/>
    <w:multiLevelType w:val="hybridMultilevel"/>
    <w:tmpl w:val="5E48573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EF00636"/>
    <w:multiLevelType w:val="hybridMultilevel"/>
    <w:tmpl w:val="0E3A3C2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6E0"/>
    <w:multiLevelType w:val="hybridMultilevel"/>
    <w:tmpl w:val="FD66BA16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A97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034591"/>
    <w:multiLevelType w:val="hybridMultilevel"/>
    <w:tmpl w:val="8E90B1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7"/>
  </w:num>
  <w:num w:numId="7">
    <w:abstractNumId w:val="13"/>
  </w:num>
  <w:num w:numId="8">
    <w:abstractNumId w:val="32"/>
  </w:num>
  <w:num w:numId="9">
    <w:abstractNumId w:val="10"/>
  </w:num>
  <w:num w:numId="10">
    <w:abstractNumId w:val="18"/>
    <w:lvlOverride w:ilvl="0">
      <w:startOverride w:val="1"/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28"/>
  </w:num>
  <w:num w:numId="17">
    <w:abstractNumId w:val="27"/>
  </w:num>
  <w:num w:numId="18">
    <w:abstractNumId w:val="23"/>
  </w:num>
  <w:num w:numId="19">
    <w:abstractNumId w:val="31"/>
  </w:num>
  <w:num w:numId="20">
    <w:abstractNumId w:val="26"/>
  </w:num>
  <w:num w:numId="21">
    <w:abstractNumId w:val="16"/>
  </w:num>
  <w:num w:numId="22">
    <w:abstractNumId w:val="21"/>
  </w:num>
  <w:num w:numId="23">
    <w:abstractNumId w:val="12"/>
  </w:num>
  <w:num w:numId="24">
    <w:abstractNumId w:val="6"/>
  </w:num>
  <w:num w:numId="25">
    <w:abstractNumId w:val="25"/>
  </w:num>
  <w:num w:numId="26">
    <w:abstractNumId w:val="19"/>
  </w:num>
  <w:num w:numId="27">
    <w:abstractNumId w:val="22"/>
  </w:num>
  <w:num w:numId="28">
    <w:abstractNumId w:val="11"/>
  </w:num>
  <w:num w:numId="29">
    <w:abstractNumId w:val="9"/>
  </w:num>
  <w:num w:numId="30">
    <w:abstractNumId w:val="20"/>
  </w:num>
  <w:num w:numId="31">
    <w:abstractNumId w:val="8"/>
  </w:num>
  <w:num w:numId="32">
    <w:abstractNumId w:val="14"/>
  </w:num>
  <w:num w:numId="33">
    <w:abstractNumId w:val="30"/>
  </w:num>
  <w:num w:numId="34">
    <w:abstractNumId w:val="24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3C12"/>
    <w:rsid w:val="00006B43"/>
    <w:rsid w:val="000128B4"/>
    <w:rsid w:val="00017BE2"/>
    <w:rsid w:val="00025EFE"/>
    <w:rsid w:val="00047718"/>
    <w:rsid w:val="000548B5"/>
    <w:rsid w:val="00057812"/>
    <w:rsid w:val="00063B84"/>
    <w:rsid w:val="00063D69"/>
    <w:rsid w:val="00064561"/>
    <w:rsid w:val="00072B54"/>
    <w:rsid w:val="00077EFA"/>
    <w:rsid w:val="00081519"/>
    <w:rsid w:val="00092ABB"/>
    <w:rsid w:val="00094698"/>
    <w:rsid w:val="00097696"/>
    <w:rsid w:val="00097D74"/>
    <w:rsid w:val="000A518E"/>
    <w:rsid w:val="000B7B19"/>
    <w:rsid w:val="000E76BB"/>
    <w:rsid w:val="000F09B7"/>
    <w:rsid w:val="000F342C"/>
    <w:rsid w:val="000F5013"/>
    <w:rsid w:val="000F5576"/>
    <w:rsid w:val="00103503"/>
    <w:rsid w:val="00110AE6"/>
    <w:rsid w:val="0011564D"/>
    <w:rsid w:val="001208E9"/>
    <w:rsid w:val="00125023"/>
    <w:rsid w:val="00132850"/>
    <w:rsid w:val="00132C7C"/>
    <w:rsid w:val="001331D9"/>
    <w:rsid w:val="00134310"/>
    <w:rsid w:val="00156EA7"/>
    <w:rsid w:val="00162CBD"/>
    <w:rsid w:val="00170AC4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35B26"/>
    <w:rsid w:val="002422EE"/>
    <w:rsid w:val="00250418"/>
    <w:rsid w:val="00250C8C"/>
    <w:rsid w:val="00261F53"/>
    <w:rsid w:val="0026694B"/>
    <w:rsid w:val="00267EB8"/>
    <w:rsid w:val="002746CE"/>
    <w:rsid w:val="002771F5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34038"/>
    <w:rsid w:val="00345D88"/>
    <w:rsid w:val="003606F6"/>
    <w:rsid w:val="003657EE"/>
    <w:rsid w:val="003701A5"/>
    <w:rsid w:val="003732A1"/>
    <w:rsid w:val="00373847"/>
    <w:rsid w:val="003767A7"/>
    <w:rsid w:val="00380456"/>
    <w:rsid w:val="00384F88"/>
    <w:rsid w:val="00386B7F"/>
    <w:rsid w:val="00396734"/>
    <w:rsid w:val="003A0B36"/>
    <w:rsid w:val="003A2CFB"/>
    <w:rsid w:val="003B08B1"/>
    <w:rsid w:val="003B6BE4"/>
    <w:rsid w:val="003F2972"/>
    <w:rsid w:val="00440D99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B40A2"/>
    <w:rsid w:val="004D179D"/>
    <w:rsid w:val="004D77ED"/>
    <w:rsid w:val="004F01CA"/>
    <w:rsid w:val="004F2165"/>
    <w:rsid w:val="004F61DB"/>
    <w:rsid w:val="005011FC"/>
    <w:rsid w:val="0050182B"/>
    <w:rsid w:val="0050245F"/>
    <w:rsid w:val="00503226"/>
    <w:rsid w:val="005048BD"/>
    <w:rsid w:val="00504BCE"/>
    <w:rsid w:val="00505BBA"/>
    <w:rsid w:val="00507A00"/>
    <w:rsid w:val="0051062B"/>
    <w:rsid w:val="005234DC"/>
    <w:rsid w:val="005261B3"/>
    <w:rsid w:val="00543C7A"/>
    <w:rsid w:val="00551017"/>
    <w:rsid w:val="00556E7E"/>
    <w:rsid w:val="00562610"/>
    <w:rsid w:val="00570229"/>
    <w:rsid w:val="00571039"/>
    <w:rsid w:val="005800D4"/>
    <w:rsid w:val="00583CD6"/>
    <w:rsid w:val="00585032"/>
    <w:rsid w:val="00592A48"/>
    <w:rsid w:val="005A3E0F"/>
    <w:rsid w:val="005A78C3"/>
    <w:rsid w:val="005B1F12"/>
    <w:rsid w:val="005B5469"/>
    <w:rsid w:val="005B7030"/>
    <w:rsid w:val="005B73C3"/>
    <w:rsid w:val="005B7F6B"/>
    <w:rsid w:val="005C67CD"/>
    <w:rsid w:val="005D52CD"/>
    <w:rsid w:val="005E7978"/>
    <w:rsid w:val="005F5020"/>
    <w:rsid w:val="00601333"/>
    <w:rsid w:val="00603D93"/>
    <w:rsid w:val="00620855"/>
    <w:rsid w:val="0062087E"/>
    <w:rsid w:val="00632E96"/>
    <w:rsid w:val="00640510"/>
    <w:rsid w:val="00641927"/>
    <w:rsid w:val="0064381D"/>
    <w:rsid w:val="006548F4"/>
    <w:rsid w:val="00654C0B"/>
    <w:rsid w:val="00661A1B"/>
    <w:rsid w:val="00664027"/>
    <w:rsid w:val="00667E7F"/>
    <w:rsid w:val="00670FEB"/>
    <w:rsid w:val="0067359A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6F18BD"/>
    <w:rsid w:val="006F335E"/>
    <w:rsid w:val="00703C85"/>
    <w:rsid w:val="00704543"/>
    <w:rsid w:val="00705EF2"/>
    <w:rsid w:val="00711289"/>
    <w:rsid w:val="0072308C"/>
    <w:rsid w:val="007301AE"/>
    <w:rsid w:val="00731199"/>
    <w:rsid w:val="007369B0"/>
    <w:rsid w:val="0078686F"/>
    <w:rsid w:val="00790BC1"/>
    <w:rsid w:val="00791982"/>
    <w:rsid w:val="00794C5B"/>
    <w:rsid w:val="007A212B"/>
    <w:rsid w:val="007A505B"/>
    <w:rsid w:val="007A57D2"/>
    <w:rsid w:val="007A70A0"/>
    <w:rsid w:val="007A7B1E"/>
    <w:rsid w:val="007B6038"/>
    <w:rsid w:val="007B7BB3"/>
    <w:rsid w:val="007C40A6"/>
    <w:rsid w:val="007C4542"/>
    <w:rsid w:val="007C65EA"/>
    <w:rsid w:val="007D077D"/>
    <w:rsid w:val="007D2C5D"/>
    <w:rsid w:val="007D3847"/>
    <w:rsid w:val="007D38A9"/>
    <w:rsid w:val="007E1E44"/>
    <w:rsid w:val="007F47F2"/>
    <w:rsid w:val="007F5717"/>
    <w:rsid w:val="007F70CC"/>
    <w:rsid w:val="008130F8"/>
    <w:rsid w:val="00823F7F"/>
    <w:rsid w:val="00832F48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523D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21BB"/>
    <w:rsid w:val="00914D85"/>
    <w:rsid w:val="009173C0"/>
    <w:rsid w:val="00921207"/>
    <w:rsid w:val="00922B5A"/>
    <w:rsid w:val="009237D8"/>
    <w:rsid w:val="00925EAB"/>
    <w:rsid w:val="00930BC6"/>
    <w:rsid w:val="00930F98"/>
    <w:rsid w:val="00933E2C"/>
    <w:rsid w:val="00935246"/>
    <w:rsid w:val="00940B3F"/>
    <w:rsid w:val="0095514C"/>
    <w:rsid w:val="009629F9"/>
    <w:rsid w:val="009735BE"/>
    <w:rsid w:val="00974646"/>
    <w:rsid w:val="009821AA"/>
    <w:rsid w:val="00983F27"/>
    <w:rsid w:val="00990BFA"/>
    <w:rsid w:val="009A40AB"/>
    <w:rsid w:val="009B27C4"/>
    <w:rsid w:val="009B3E73"/>
    <w:rsid w:val="009C14C9"/>
    <w:rsid w:val="009C636C"/>
    <w:rsid w:val="009D5D64"/>
    <w:rsid w:val="009E79A5"/>
    <w:rsid w:val="009F195C"/>
    <w:rsid w:val="00A03822"/>
    <w:rsid w:val="00A122C8"/>
    <w:rsid w:val="00A12878"/>
    <w:rsid w:val="00A14CDE"/>
    <w:rsid w:val="00A23F7A"/>
    <w:rsid w:val="00A30331"/>
    <w:rsid w:val="00A41699"/>
    <w:rsid w:val="00A466C2"/>
    <w:rsid w:val="00A46C87"/>
    <w:rsid w:val="00A47178"/>
    <w:rsid w:val="00A633E9"/>
    <w:rsid w:val="00A66ADE"/>
    <w:rsid w:val="00A67757"/>
    <w:rsid w:val="00A70C71"/>
    <w:rsid w:val="00A71A96"/>
    <w:rsid w:val="00A81EEE"/>
    <w:rsid w:val="00A831C8"/>
    <w:rsid w:val="00A85284"/>
    <w:rsid w:val="00A8602E"/>
    <w:rsid w:val="00A95C9F"/>
    <w:rsid w:val="00AA1565"/>
    <w:rsid w:val="00AA2B05"/>
    <w:rsid w:val="00AA70EA"/>
    <w:rsid w:val="00AB3FDE"/>
    <w:rsid w:val="00AD6D24"/>
    <w:rsid w:val="00AE65E3"/>
    <w:rsid w:val="00AE75E9"/>
    <w:rsid w:val="00AE761B"/>
    <w:rsid w:val="00AE7629"/>
    <w:rsid w:val="00AE77AC"/>
    <w:rsid w:val="00AF1226"/>
    <w:rsid w:val="00AF1AD1"/>
    <w:rsid w:val="00AF7F45"/>
    <w:rsid w:val="00B0223D"/>
    <w:rsid w:val="00B0543C"/>
    <w:rsid w:val="00B11748"/>
    <w:rsid w:val="00B1214E"/>
    <w:rsid w:val="00B161A3"/>
    <w:rsid w:val="00B3214D"/>
    <w:rsid w:val="00B3515A"/>
    <w:rsid w:val="00B40355"/>
    <w:rsid w:val="00B547EE"/>
    <w:rsid w:val="00B70EDA"/>
    <w:rsid w:val="00B81C9F"/>
    <w:rsid w:val="00B84049"/>
    <w:rsid w:val="00B92F65"/>
    <w:rsid w:val="00B940DD"/>
    <w:rsid w:val="00B95608"/>
    <w:rsid w:val="00BB60E9"/>
    <w:rsid w:val="00BC0044"/>
    <w:rsid w:val="00BC0CDA"/>
    <w:rsid w:val="00BC28F7"/>
    <w:rsid w:val="00BF11EA"/>
    <w:rsid w:val="00C002F8"/>
    <w:rsid w:val="00C020CE"/>
    <w:rsid w:val="00C102F4"/>
    <w:rsid w:val="00C112BD"/>
    <w:rsid w:val="00C20040"/>
    <w:rsid w:val="00C21BB0"/>
    <w:rsid w:val="00C24003"/>
    <w:rsid w:val="00C24505"/>
    <w:rsid w:val="00C3142F"/>
    <w:rsid w:val="00C33B42"/>
    <w:rsid w:val="00C40FB1"/>
    <w:rsid w:val="00C4120D"/>
    <w:rsid w:val="00C5033D"/>
    <w:rsid w:val="00C51586"/>
    <w:rsid w:val="00C626CD"/>
    <w:rsid w:val="00C77D37"/>
    <w:rsid w:val="00C80DA3"/>
    <w:rsid w:val="00C95F0C"/>
    <w:rsid w:val="00CA0484"/>
    <w:rsid w:val="00CB2216"/>
    <w:rsid w:val="00CF07DB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B5603"/>
    <w:rsid w:val="00DC45C7"/>
    <w:rsid w:val="00DE2CC2"/>
    <w:rsid w:val="00DE59AC"/>
    <w:rsid w:val="00DE5E8E"/>
    <w:rsid w:val="00DF7204"/>
    <w:rsid w:val="00E00757"/>
    <w:rsid w:val="00E01C58"/>
    <w:rsid w:val="00E039D6"/>
    <w:rsid w:val="00E15445"/>
    <w:rsid w:val="00E32526"/>
    <w:rsid w:val="00E409C5"/>
    <w:rsid w:val="00E532EF"/>
    <w:rsid w:val="00E610E4"/>
    <w:rsid w:val="00E80B02"/>
    <w:rsid w:val="00E87BDC"/>
    <w:rsid w:val="00E94DAB"/>
    <w:rsid w:val="00E95327"/>
    <w:rsid w:val="00E95C93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419E"/>
    <w:rsid w:val="00F063A9"/>
    <w:rsid w:val="00F1465B"/>
    <w:rsid w:val="00F16636"/>
    <w:rsid w:val="00F17881"/>
    <w:rsid w:val="00F21B5C"/>
    <w:rsid w:val="00F24F22"/>
    <w:rsid w:val="00F42B2E"/>
    <w:rsid w:val="00F4399E"/>
    <w:rsid w:val="00F43C05"/>
    <w:rsid w:val="00F473F1"/>
    <w:rsid w:val="00F53F70"/>
    <w:rsid w:val="00F54361"/>
    <w:rsid w:val="00F54CD6"/>
    <w:rsid w:val="00F60962"/>
    <w:rsid w:val="00F76B73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FCA4"/>
  <w15:chartTrackingRefBased/>
  <w15:docId w15:val="{2546EDD1-CF1C-4A80-8515-D6B573AA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  <w:ind w:firstLine="1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1D"/>
  </w:style>
  <w:style w:type="paragraph" w:styleId="Heading1">
    <w:name w:val="heading 1"/>
    <w:basedOn w:val="ListParagraph"/>
    <w:next w:val="Normal"/>
    <w:link w:val="Heading1Char"/>
    <w:uiPriority w:val="9"/>
    <w:qFormat/>
    <w:rsid w:val="00592A48"/>
    <w:pPr>
      <w:ind w:left="360" w:hanging="360"/>
      <w:outlineLvl w:val="0"/>
    </w:pPr>
    <w:rPr>
      <w:rFonts w:cs="Arial"/>
      <w:bCs/>
      <w:color w:val="8C2D1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0E9"/>
    <w:pPr>
      <w:outlineLvl w:val="1"/>
    </w:pPr>
    <w:rPr>
      <w:b/>
      <w:bCs/>
      <w:i/>
      <w:iCs/>
      <w:color w:val="8C2D19"/>
      <w:lang w:val="en-US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A48"/>
    <w:rPr>
      <w:rFonts w:cs="Arial"/>
      <w:bCs/>
      <w:color w:val="8C2D1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60E9"/>
    <w:rPr>
      <w:b/>
      <w:bCs/>
      <w:i/>
      <w:iCs/>
      <w:color w:val="8C2D19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9629F9"/>
  </w:style>
  <w:style w:type="character" w:styleId="PlaceholderText">
    <w:name w:val="Placeholder Text"/>
    <w:basedOn w:val="DefaultParagraphFont"/>
    <w:uiPriority w:val="99"/>
    <w:semiHidden/>
    <w:rsid w:val="008335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F8D00-5E90-478F-996A-8422845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Ligação de Dados</vt:lpstr>
      <vt:lpstr>TourMateApp: rotas turísticas urbanas adaptáveis (tema 3)</vt:lpstr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/>
  <dc:creator>Mariana Truta</dc:creator>
  <cp:keywords/>
  <dc:description/>
  <cp:lastModifiedBy>Mariana Truta</cp:lastModifiedBy>
  <cp:revision>4</cp:revision>
  <cp:lastPrinted>2020-05-26T15:35:00Z</cp:lastPrinted>
  <dcterms:created xsi:type="dcterms:W3CDTF">2020-11-06T08:41:00Z</dcterms:created>
  <dcterms:modified xsi:type="dcterms:W3CDTF">2020-11-09T21:29:00Z</dcterms:modified>
</cp:coreProperties>
</file>